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7422" w14:textId="6EBB4932" w:rsidR="00B365D1" w:rsidRDefault="00E9374A" w:rsidP="002816F1">
      <w:pPr>
        <w:rPr>
          <w:b/>
          <w:szCs w:val="20"/>
          <w:u w:val="single"/>
          <w:lang w:val="en-US"/>
        </w:rPr>
      </w:pPr>
      <w:r w:rsidRPr="00CE7F11">
        <w:rPr>
          <w:b/>
          <w:szCs w:val="20"/>
          <w:u w:val="single"/>
          <w:lang w:val="en-US"/>
        </w:rPr>
        <w:t xml:space="preserve">&lt;%= </w:t>
      </w:r>
      <w:proofErr w:type="spellStart"/>
      <w:r w:rsidRPr="00CE7F11">
        <w:rPr>
          <w:b/>
          <w:szCs w:val="20"/>
          <w:u w:val="single"/>
          <w:lang w:val="en-US"/>
        </w:rPr>
        <w:t>Model.GroupIdText</w:t>
      </w:r>
      <w:proofErr w:type="spellEnd"/>
      <w:r w:rsidRPr="00CE7F11">
        <w:rPr>
          <w:b/>
          <w:szCs w:val="20"/>
          <w:u w:val="single"/>
          <w:lang w:val="en-US"/>
        </w:rPr>
        <w:t xml:space="preserve"> %&gt;</w:t>
      </w:r>
    </w:p>
    <w:p w14:paraId="21F403AB" w14:textId="77777777" w:rsidR="00E031F2" w:rsidRPr="00CE7F11" w:rsidRDefault="00E031F2" w:rsidP="002816F1">
      <w:pPr>
        <w:rPr>
          <w:b/>
          <w:szCs w:val="20"/>
          <w:u w:val="single"/>
          <w:lang w:val="en-US"/>
        </w:rPr>
      </w:pPr>
    </w:p>
    <w:p w14:paraId="414D1AB0" w14:textId="1E3CF5A5" w:rsidR="00B365D1" w:rsidRPr="00BB78E3" w:rsidRDefault="00BB78E3" w:rsidP="00B365D1">
      <w:pPr>
        <w:jc w:val="center"/>
        <w:rPr>
          <w:szCs w:val="20"/>
          <w:lang w:val="en-US"/>
        </w:rPr>
      </w:pPr>
      <w:r w:rsidRPr="00BB78E3">
        <w:rPr>
          <w:szCs w:val="20"/>
          <w:lang w:val="en-US"/>
        </w:rPr>
        <w:t>&lt;%@ Import Namespace="</w:t>
      </w:r>
      <w:proofErr w:type="spellStart"/>
      <w:proofErr w:type="gramStart"/>
      <w:r w:rsidRPr="00BB78E3">
        <w:rPr>
          <w:szCs w:val="20"/>
          <w:lang w:val="en-US"/>
        </w:rPr>
        <w:t>wSHSApp.Reports.DisciplineReport.Model</w:t>
      </w:r>
      <w:proofErr w:type="spellEnd"/>
      <w:proofErr w:type="gramEnd"/>
      <w:r w:rsidRPr="00BB78E3">
        <w:rPr>
          <w:szCs w:val="20"/>
          <w:lang w:val="en-US"/>
        </w:rPr>
        <w:t>" %&gt;</w:t>
      </w:r>
    </w:p>
    <w:p w14:paraId="46059FB7" w14:textId="573B20B8" w:rsidR="001A44CF" w:rsidRPr="00CE7F11" w:rsidRDefault="000C5A08" w:rsidP="005E5F87">
      <w:pPr>
        <w:ind w:left="3544"/>
        <w:jc w:val="center"/>
        <w:rPr>
          <w:szCs w:val="20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1BECA" wp14:editId="70C60A73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536065" cy="905933"/>
                <wp:effectExtent l="0" t="0" r="26035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905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EC7" w14:textId="77777777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>т. _____________________</w:t>
                            </w:r>
                          </w:p>
                          <w:p w14:paraId="02569881" w14:textId="77777777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провести проверку в установленные сроки </w:t>
                            </w:r>
                          </w:p>
                          <w:p w14:paraId="4F254908" w14:textId="77777777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46F8C47" w14:textId="77777777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>____________________</w:t>
                            </w:r>
                          </w:p>
                          <w:p w14:paraId="26655E81" w14:textId="77777777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 w:rsidRPr="005E5F87">
                              <w:rPr>
                                <w:i/>
                                <w:sz w:val="10"/>
                                <w:szCs w:val="10"/>
                              </w:rPr>
                              <w:t>(подпись)</w:t>
                            </w:r>
                          </w:p>
                          <w:p w14:paraId="19E7451F" w14:textId="2351982D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>«___»</w:t>
                            </w:r>
                            <w:r w:rsidR="001F4A1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>___________</w:t>
                            </w:r>
                            <w:r w:rsidR="001F4A1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7F33" w:rsidRPr="008A7F3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&lt;%= </w:t>
                            </w:r>
                            <w:proofErr w:type="spellStart"/>
                            <w:r w:rsidR="008A7F33" w:rsidRPr="008A7F33">
                              <w:rPr>
                                <w:i/>
                                <w:sz w:val="16"/>
                                <w:szCs w:val="16"/>
                              </w:rPr>
                              <w:t>Model.YearText</w:t>
                            </w:r>
                            <w:proofErr w:type="spellEnd"/>
                            <w:r w:rsidR="008A7F33" w:rsidRPr="008A7F3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%&gt;</w:t>
                            </w:r>
                            <w:r w:rsidR="008A7F3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  <w:p w14:paraId="585369F6" w14:textId="77777777" w:rsidR="001A44CF" w:rsidRDefault="001A44CF" w:rsidP="001A44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314E8F2" w14:textId="77777777" w:rsidR="001A44CF" w:rsidRPr="00161826" w:rsidRDefault="001A44CF" w:rsidP="001A44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43958F1" w14:textId="77777777" w:rsidR="001A44CF" w:rsidRDefault="001A44CF" w:rsidP="001A4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1BECA" id="Прямоугольник 2" o:spid="_x0000_s1026" style="position:absolute;left:0;text-align:left;margin-left:0;margin-top:1.35pt;width:120.95pt;height:71.3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">
                <v:textbox>
                  <w:txbxContent>
                    <w:p w14:paraId="48911EC7" w14:textId="77777777" w:rsidR="001A44CF" w:rsidRPr="005E5F87" w:rsidRDefault="001A44CF" w:rsidP="001A44C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E5F87">
                        <w:rPr>
                          <w:i/>
                          <w:sz w:val="16"/>
                          <w:szCs w:val="16"/>
                        </w:rPr>
                        <w:t>т. _____________________</w:t>
                      </w:r>
                    </w:p>
                    <w:p w14:paraId="02569881" w14:textId="77777777" w:rsidR="001A44CF" w:rsidRPr="005E5F87" w:rsidRDefault="001A44CF" w:rsidP="001A44C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E5F87">
                        <w:rPr>
                          <w:i/>
                          <w:sz w:val="16"/>
                          <w:szCs w:val="16"/>
                        </w:rPr>
                        <w:t xml:space="preserve">провести проверку в установленные сроки </w:t>
                      </w:r>
                    </w:p>
                    <w:p w14:paraId="4F254908" w14:textId="77777777" w:rsidR="001A44CF" w:rsidRPr="005E5F87" w:rsidRDefault="001A44CF" w:rsidP="001A44C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46F8C47" w14:textId="77777777" w:rsidR="001A44CF" w:rsidRPr="005E5F87" w:rsidRDefault="001A44CF" w:rsidP="001A44C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E5F87">
                        <w:rPr>
                          <w:i/>
                          <w:sz w:val="16"/>
                          <w:szCs w:val="16"/>
                        </w:rPr>
                        <w:t>____________________</w:t>
                      </w:r>
                    </w:p>
                    <w:p w14:paraId="26655E81" w14:textId="77777777" w:rsidR="001A44CF" w:rsidRPr="005E5F87" w:rsidRDefault="001A44CF" w:rsidP="001A44CF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  <w:r w:rsidRPr="005E5F87">
                        <w:rPr>
                          <w:i/>
                          <w:sz w:val="10"/>
                          <w:szCs w:val="10"/>
                        </w:rPr>
                        <w:t>(подпись)</w:t>
                      </w:r>
                    </w:p>
                    <w:p w14:paraId="19E7451F" w14:textId="2351982D" w:rsidR="001A44CF" w:rsidRPr="005E5F87" w:rsidRDefault="001A44CF" w:rsidP="001A44C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E5F87">
                        <w:rPr>
                          <w:i/>
                          <w:sz w:val="16"/>
                          <w:szCs w:val="16"/>
                        </w:rPr>
                        <w:t>«___»</w:t>
                      </w:r>
                      <w:r w:rsidR="001F4A1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5E5F87">
                        <w:rPr>
                          <w:i/>
                          <w:sz w:val="16"/>
                          <w:szCs w:val="16"/>
                        </w:rPr>
                        <w:t>___________</w:t>
                      </w:r>
                      <w:r w:rsidR="001F4A1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8A7F33" w:rsidRPr="008A7F33">
                        <w:rPr>
                          <w:i/>
                          <w:sz w:val="16"/>
                          <w:szCs w:val="16"/>
                        </w:rPr>
                        <w:t xml:space="preserve">&lt;%= </w:t>
                      </w:r>
                      <w:proofErr w:type="spellStart"/>
                      <w:r w:rsidR="008A7F33" w:rsidRPr="008A7F33">
                        <w:rPr>
                          <w:i/>
                          <w:sz w:val="16"/>
                          <w:szCs w:val="16"/>
                        </w:rPr>
                        <w:t>Model.YearText</w:t>
                      </w:r>
                      <w:proofErr w:type="spellEnd"/>
                      <w:r w:rsidR="008A7F33" w:rsidRPr="008A7F33">
                        <w:rPr>
                          <w:i/>
                          <w:sz w:val="16"/>
                          <w:szCs w:val="16"/>
                        </w:rPr>
                        <w:t xml:space="preserve"> %&gt;</w:t>
                      </w:r>
                      <w:r w:rsidR="008A7F3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5E5F87">
                        <w:rPr>
                          <w:i/>
                          <w:sz w:val="16"/>
                          <w:szCs w:val="16"/>
                        </w:rPr>
                        <w:t>г.</w:t>
                      </w:r>
                    </w:p>
                    <w:p w14:paraId="585369F6" w14:textId="77777777" w:rsidR="001A44CF" w:rsidRDefault="001A44CF" w:rsidP="001A44CF">
                      <w:pPr>
                        <w:jc w:val="center"/>
                        <w:rPr>
                          <w:i/>
                        </w:rPr>
                      </w:pPr>
                    </w:p>
                    <w:p w14:paraId="1314E8F2" w14:textId="77777777" w:rsidR="001A44CF" w:rsidRPr="00161826" w:rsidRDefault="001A44CF" w:rsidP="001A44CF">
                      <w:pPr>
                        <w:jc w:val="center"/>
                        <w:rPr>
                          <w:i/>
                        </w:rPr>
                      </w:pPr>
                    </w:p>
                    <w:p w14:paraId="243958F1" w14:textId="77777777" w:rsidR="001A44CF" w:rsidRDefault="001A44CF" w:rsidP="001A44CF"/>
                  </w:txbxContent>
                </v:textbox>
                <w10:wrap anchorx="margin"/>
              </v:rect>
            </w:pict>
          </mc:Fallback>
        </mc:AlternateContent>
      </w:r>
      <w:bookmarkStart w:id="0" w:name="_Hlk123290603"/>
      <w:r w:rsidR="008A7F33" w:rsidRPr="00CE7F11">
        <w:rPr>
          <w:szCs w:val="20"/>
        </w:rPr>
        <w:t xml:space="preserve">&lt;%= </w:t>
      </w:r>
      <w:r w:rsidR="008A7F33" w:rsidRPr="008A7F33">
        <w:rPr>
          <w:szCs w:val="20"/>
          <w:lang w:val="en-US"/>
        </w:rPr>
        <w:t>Model</w:t>
      </w:r>
      <w:r w:rsidR="008A7F33" w:rsidRPr="00CE7F11">
        <w:rPr>
          <w:szCs w:val="20"/>
        </w:rPr>
        <w:t>.</w:t>
      </w:r>
      <w:proofErr w:type="spellStart"/>
      <w:r w:rsidR="008A7F33" w:rsidRPr="008A7F33">
        <w:rPr>
          <w:szCs w:val="20"/>
          <w:lang w:val="en-US"/>
        </w:rPr>
        <w:t>HeadText</w:t>
      </w:r>
      <w:proofErr w:type="spellEnd"/>
      <w:r w:rsidR="008A7F33" w:rsidRPr="00CE7F11">
        <w:rPr>
          <w:szCs w:val="20"/>
        </w:rPr>
        <w:t xml:space="preserve"> %&gt;</w:t>
      </w:r>
      <w:bookmarkEnd w:id="0"/>
      <w:r w:rsidR="008A7F33" w:rsidRPr="00CE7F11">
        <w:rPr>
          <w:szCs w:val="20"/>
        </w:rPr>
        <w:t xml:space="preserve"> </w:t>
      </w:r>
      <w:r w:rsidR="001A44CF" w:rsidRPr="005E5F87">
        <w:rPr>
          <w:szCs w:val="20"/>
        </w:rPr>
        <w:t>ФКУ</w:t>
      </w:r>
      <w:r w:rsidR="001A44CF" w:rsidRPr="00CE7F11">
        <w:rPr>
          <w:szCs w:val="20"/>
        </w:rPr>
        <w:t xml:space="preserve"> </w:t>
      </w:r>
      <w:r w:rsidR="001A44CF" w:rsidRPr="005E5F87">
        <w:rPr>
          <w:szCs w:val="20"/>
        </w:rPr>
        <w:t>ИК</w:t>
      </w:r>
      <w:r w:rsidR="001A44CF" w:rsidRPr="00CE7F11">
        <w:rPr>
          <w:szCs w:val="20"/>
        </w:rPr>
        <w:t xml:space="preserve">-18 </w:t>
      </w:r>
      <w:r w:rsidR="001A44CF" w:rsidRPr="005E5F87">
        <w:rPr>
          <w:szCs w:val="20"/>
        </w:rPr>
        <w:t>ГУФСИН</w:t>
      </w:r>
    </w:p>
    <w:p w14:paraId="60CCF7C9" w14:textId="77777777" w:rsidR="001A44CF" w:rsidRPr="005E5F87" w:rsidRDefault="001A44CF" w:rsidP="005E5F87">
      <w:pPr>
        <w:ind w:left="3544"/>
        <w:jc w:val="center"/>
        <w:rPr>
          <w:szCs w:val="20"/>
        </w:rPr>
      </w:pPr>
      <w:r w:rsidRPr="005E5F87">
        <w:rPr>
          <w:szCs w:val="20"/>
        </w:rPr>
        <w:t>России по Новосибирской области</w:t>
      </w:r>
    </w:p>
    <w:p w14:paraId="324ABEB9" w14:textId="53E8D9E8" w:rsidR="001A44CF" w:rsidRPr="00D72343" w:rsidRDefault="008610B0" w:rsidP="005E5F87">
      <w:pPr>
        <w:ind w:left="3544"/>
        <w:jc w:val="center"/>
        <w:rPr>
          <w:szCs w:val="20"/>
          <w:lang w:val="en-US"/>
        </w:rPr>
      </w:pPr>
      <w:r w:rsidRPr="00D72343">
        <w:rPr>
          <w:szCs w:val="20"/>
          <w:lang w:val="en-US"/>
        </w:rPr>
        <w:t xml:space="preserve">&lt;%= </w:t>
      </w:r>
      <w:proofErr w:type="spellStart"/>
      <w:proofErr w:type="gramStart"/>
      <w:r w:rsidRPr="00D72343">
        <w:rPr>
          <w:szCs w:val="20"/>
          <w:lang w:val="en-US"/>
        </w:rPr>
        <w:t>Model.Head.</w:t>
      </w:r>
      <w:r w:rsidR="00CE7F11">
        <w:rPr>
          <w:szCs w:val="20"/>
          <w:lang w:val="en-US"/>
        </w:rPr>
        <w:t>DeclRank</w:t>
      </w:r>
      <w:proofErr w:type="spellEnd"/>
      <w:proofErr w:type="gramEnd"/>
      <w:r w:rsidR="00CE7F11" w:rsidRPr="00D72343">
        <w:rPr>
          <w:szCs w:val="20"/>
          <w:lang w:val="en-US"/>
        </w:rPr>
        <w:t>(</w:t>
      </w:r>
      <w:r w:rsidR="00CE7F11">
        <w:rPr>
          <w:szCs w:val="20"/>
          <w:lang w:val="en-US"/>
        </w:rPr>
        <w:t>3)</w:t>
      </w:r>
      <w:r w:rsidRPr="00D72343">
        <w:rPr>
          <w:szCs w:val="20"/>
          <w:lang w:val="en-US"/>
        </w:rPr>
        <w:t xml:space="preserve"> %&gt;</w:t>
      </w:r>
    </w:p>
    <w:p w14:paraId="78839DD7" w14:textId="2495AAD8" w:rsidR="001A44CF" w:rsidRPr="00D72343" w:rsidRDefault="008D523D" w:rsidP="005E5F87">
      <w:pPr>
        <w:ind w:left="3544"/>
        <w:jc w:val="center"/>
        <w:rPr>
          <w:szCs w:val="20"/>
          <w:lang w:val="en-US"/>
        </w:rPr>
      </w:pPr>
      <w:r w:rsidRPr="00D72343">
        <w:rPr>
          <w:szCs w:val="20"/>
          <w:lang w:val="en-US"/>
        </w:rPr>
        <w:t xml:space="preserve">&lt;%= </w:t>
      </w:r>
      <w:proofErr w:type="spellStart"/>
      <w:proofErr w:type="gramStart"/>
      <w:r w:rsidRPr="00D72343">
        <w:rPr>
          <w:szCs w:val="20"/>
          <w:lang w:val="en-US"/>
        </w:rPr>
        <w:t>Model.Head.</w:t>
      </w:r>
      <w:r w:rsidR="00CE7F11">
        <w:rPr>
          <w:szCs w:val="20"/>
          <w:lang w:val="en-US"/>
        </w:rPr>
        <w:t>DeclName</w:t>
      </w:r>
      <w:proofErr w:type="spellEnd"/>
      <w:proofErr w:type="gramEnd"/>
      <w:r w:rsidR="00CE7F11">
        <w:rPr>
          <w:szCs w:val="20"/>
          <w:lang w:val="en-US"/>
        </w:rPr>
        <w:t>(3, true)</w:t>
      </w:r>
      <w:r w:rsidRPr="00D72343">
        <w:rPr>
          <w:szCs w:val="20"/>
          <w:lang w:val="en-US"/>
        </w:rPr>
        <w:t xml:space="preserve"> %&gt;</w:t>
      </w:r>
    </w:p>
    <w:p w14:paraId="6C4B2AC1" w14:textId="77777777" w:rsidR="00B365D1" w:rsidRPr="00D72343" w:rsidRDefault="00B365D1" w:rsidP="00B365D1">
      <w:pPr>
        <w:jc w:val="center"/>
        <w:rPr>
          <w:szCs w:val="20"/>
          <w:lang w:val="en-US"/>
        </w:rPr>
      </w:pPr>
    </w:p>
    <w:p w14:paraId="1AB40C73" w14:textId="77777777" w:rsidR="001A44CF" w:rsidRPr="00D72343" w:rsidRDefault="001A44CF" w:rsidP="00B365D1">
      <w:pPr>
        <w:jc w:val="center"/>
        <w:rPr>
          <w:szCs w:val="20"/>
          <w:lang w:val="en-US"/>
        </w:rPr>
      </w:pPr>
    </w:p>
    <w:p w14:paraId="084E65A2" w14:textId="77777777" w:rsidR="00B365D1" w:rsidRPr="00D72343" w:rsidRDefault="00B365D1" w:rsidP="00B365D1">
      <w:pPr>
        <w:jc w:val="center"/>
        <w:rPr>
          <w:szCs w:val="20"/>
          <w:lang w:val="en-US"/>
        </w:rPr>
      </w:pPr>
    </w:p>
    <w:p w14:paraId="429DA0C3" w14:textId="77777777" w:rsidR="00B365D1" w:rsidRPr="00D72343" w:rsidRDefault="00B365D1" w:rsidP="00B365D1">
      <w:pPr>
        <w:jc w:val="center"/>
        <w:rPr>
          <w:szCs w:val="20"/>
          <w:lang w:val="en-US"/>
        </w:rPr>
      </w:pPr>
    </w:p>
    <w:p w14:paraId="342D396C" w14:textId="696B511D" w:rsidR="00B365D1" w:rsidRPr="001B7DBE" w:rsidRDefault="00B365D1" w:rsidP="00B365D1">
      <w:pPr>
        <w:jc w:val="center"/>
        <w:rPr>
          <w:b/>
          <w:szCs w:val="20"/>
          <w:u w:val="single"/>
        </w:rPr>
      </w:pPr>
      <w:r w:rsidRPr="001B7DBE">
        <w:rPr>
          <w:b/>
          <w:szCs w:val="20"/>
          <w:u w:val="single"/>
        </w:rPr>
        <w:t>РАПОРТ</w:t>
      </w:r>
    </w:p>
    <w:p w14:paraId="4600C33E" w14:textId="77777777" w:rsidR="00B365D1" w:rsidRPr="005E5F87" w:rsidRDefault="00B365D1" w:rsidP="00B365D1">
      <w:pPr>
        <w:jc w:val="center"/>
        <w:rPr>
          <w:b/>
          <w:szCs w:val="20"/>
        </w:rPr>
      </w:pPr>
    </w:p>
    <w:p w14:paraId="264F07A7" w14:textId="0190244F" w:rsidR="00AE787A" w:rsidRDefault="00B365D1" w:rsidP="00AA2CEC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18"/>
          <w:lang w:eastAsia="ru-RU"/>
        </w:rPr>
      </w:pPr>
      <w:r w:rsidRPr="005E5F87">
        <w:rPr>
          <w:szCs w:val="20"/>
        </w:rPr>
        <w:t xml:space="preserve">Настоящим докладываю, что </w:t>
      </w:r>
      <w:r w:rsidR="004F56B9" w:rsidRPr="004F56B9">
        <w:rPr>
          <w:szCs w:val="20"/>
        </w:rPr>
        <w:t xml:space="preserve">&lt;%= </w:t>
      </w:r>
      <w:proofErr w:type="spellStart"/>
      <w:r w:rsidR="004F56B9" w:rsidRPr="004F56B9">
        <w:rPr>
          <w:szCs w:val="20"/>
        </w:rPr>
        <w:t>Model.Date</w:t>
      </w:r>
      <w:proofErr w:type="spellEnd"/>
      <w:r w:rsidR="004F56B9" w:rsidRPr="004F56B9">
        <w:rPr>
          <w:szCs w:val="20"/>
        </w:rPr>
        <w:t xml:space="preserve"> %&gt;</w:t>
      </w:r>
      <w:r w:rsidRPr="005E5F87">
        <w:rPr>
          <w:szCs w:val="20"/>
        </w:rPr>
        <w:t xml:space="preserve"> года в </w:t>
      </w:r>
      <w:r w:rsidR="004F56B9" w:rsidRPr="004F56B9">
        <w:rPr>
          <w:szCs w:val="20"/>
        </w:rPr>
        <w:t>&lt;%= Model.</w:t>
      </w:r>
      <w:r w:rsidR="004F56B9">
        <w:rPr>
          <w:szCs w:val="20"/>
          <w:lang w:val="en-US"/>
        </w:rPr>
        <w:t>Time</w:t>
      </w:r>
      <w:r w:rsidR="004F56B9" w:rsidRPr="004F56B9">
        <w:rPr>
          <w:szCs w:val="20"/>
        </w:rPr>
        <w:t xml:space="preserve"> %&gt;</w:t>
      </w:r>
      <w:r w:rsidRPr="005E5F87">
        <w:rPr>
          <w:szCs w:val="20"/>
        </w:rPr>
        <w:t xml:space="preserve"> мною </w:t>
      </w:r>
      <w:bookmarkStart w:id="1" w:name="_Hlk123316413"/>
      <w:r w:rsidR="004F56B9" w:rsidRPr="004F56B9">
        <w:rPr>
          <w:szCs w:val="20"/>
        </w:rPr>
        <w:t xml:space="preserve">&lt;%= </w:t>
      </w:r>
      <w:proofErr w:type="spellStart"/>
      <w:r w:rsidR="004F56B9" w:rsidRPr="004F56B9">
        <w:rPr>
          <w:szCs w:val="20"/>
        </w:rPr>
        <w:t>Model.Violation.PreambleText</w:t>
      </w:r>
      <w:proofErr w:type="spellEnd"/>
      <w:r w:rsidR="004F56B9" w:rsidRPr="004F56B9">
        <w:rPr>
          <w:szCs w:val="20"/>
        </w:rPr>
        <w:t xml:space="preserve"> %&gt;</w:t>
      </w:r>
      <w:bookmarkEnd w:id="1"/>
      <w:r w:rsidR="00AE6372" w:rsidRPr="005E5F87">
        <w:rPr>
          <w:b/>
          <w:bCs/>
          <w:szCs w:val="20"/>
        </w:rPr>
        <w:t xml:space="preserve"> </w:t>
      </w:r>
      <w:bookmarkStart w:id="2" w:name="narush1"/>
      <w:bookmarkEnd w:id="2"/>
      <w:r w:rsidR="00AA6E63" w:rsidRPr="00AA6E63">
        <w:rPr>
          <w:b/>
          <w:bCs/>
          <w:szCs w:val="20"/>
        </w:rPr>
        <w:t xml:space="preserve">&lt;%= </w:t>
      </w:r>
      <w:proofErr w:type="spellStart"/>
      <w:r w:rsidR="00AA6E63" w:rsidRPr="00AA6E63">
        <w:rPr>
          <w:b/>
          <w:bCs/>
          <w:szCs w:val="20"/>
        </w:rPr>
        <w:t>Model.Violation.ViolationText</w:t>
      </w:r>
      <w:proofErr w:type="spellEnd"/>
      <w:r w:rsidR="00AA6E63" w:rsidRPr="00AA6E63">
        <w:rPr>
          <w:b/>
          <w:bCs/>
          <w:szCs w:val="20"/>
        </w:rPr>
        <w:t xml:space="preserve"> %&gt;</w:t>
      </w:r>
      <w:r w:rsidR="005F4143" w:rsidRPr="005E5F87">
        <w:rPr>
          <w:rFonts w:eastAsia="Times New Roman"/>
          <w:b/>
          <w:szCs w:val="18"/>
          <w:lang w:eastAsia="ru-RU"/>
        </w:rPr>
        <w:t>.</w:t>
      </w:r>
      <w:r w:rsidR="00AE787A" w:rsidRPr="005E5F87">
        <w:rPr>
          <w:rFonts w:eastAsia="Times New Roman"/>
          <w:b/>
          <w:szCs w:val="18"/>
          <w:lang w:eastAsia="ru-RU"/>
        </w:rPr>
        <w:t xml:space="preserve"> </w:t>
      </w:r>
    </w:p>
    <w:p w14:paraId="11CDAD2A" w14:textId="7C0A5F62" w:rsidR="00AA2CEC" w:rsidRPr="00AA2CEC" w:rsidRDefault="00AA2CEC" w:rsidP="00AA2CE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18"/>
          <w:lang w:eastAsia="ru-RU"/>
        </w:rPr>
      </w:pPr>
      <w:r w:rsidRPr="00AA2CEC">
        <w:rPr>
          <w:rFonts w:eastAsia="Times New Roman"/>
          <w:bCs/>
          <w:szCs w:val="18"/>
          <w:lang w:eastAsia="ru-RU"/>
        </w:rPr>
        <w:t xml:space="preserve">Данный факт нарушения установленного порядка отбывания наказания, допущенный осужденным </w:t>
      </w:r>
      <w:r w:rsidRPr="0022678A">
        <w:rPr>
          <w:rFonts w:eastAsia="Times New Roman"/>
          <w:b/>
          <w:szCs w:val="18"/>
          <w:u w:val="single"/>
          <w:lang w:eastAsia="ru-RU"/>
        </w:rPr>
        <w:t xml:space="preserve">&lt;%= </w:t>
      </w:r>
      <w:proofErr w:type="spellStart"/>
      <w:r w:rsidRPr="0022678A">
        <w:rPr>
          <w:rFonts w:eastAsia="Times New Roman"/>
          <w:b/>
          <w:szCs w:val="18"/>
          <w:u w:val="single"/>
          <w:lang w:eastAsia="ru-RU"/>
        </w:rPr>
        <w:t>Model.Prisoner.</w:t>
      </w:r>
      <w:proofErr w:type="gramStart"/>
      <w:r w:rsidRPr="0022678A">
        <w:rPr>
          <w:rFonts w:eastAsia="Times New Roman"/>
          <w:b/>
          <w:szCs w:val="18"/>
          <w:u w:val="single"/>
          <w:lang w:eastAsia="ru-RU"/>
        </w:rPr>
        <w:t>Decl</w:t>
      </w:r>
      <w:proofErr w:type="spellEnd"/>
      <w:r w:rsidRPr="0022678A">
        <w:rPr>
          <w:rFonts w:eastAsia="Times New Roman"/>
          <w:b/>
          <w:szCs w:val="18"/>
          <w:u w:val="single"/>
          <w:lang w:eastAsia="ru-RU"/>
        </w:rPr>
        <w:t>(</w:t>
      </w:r>
      <w:proofErr w:type="gramEnd"/>
      <w:r w:rsidRPr="0022678A">
        <w:rPr>
          <w:rFonts w:eastAsia="Times New Roman"/>
          <w:b/>
          <w:szCs w:val="18"/>
          <w:u w:val="single"/>
          <w:lang w:eastAsia="ru-RU"/>
        </w:rPr>
        <w:t>5) %&gt;</w:t>
      </w:r>
      <w:r w:rsidRPr="00AA2CEC">
        <w:rPr>
          <w:rFonts w:eastAsia="Times New Roman"/>
          <w:bCs/>
          <w:szCs w:val="18"/>
          <w:lang w:eastAsia="ru-RU"/>
        </w:rPr>
        <w:t xml:space="preserve">, зафиксирован на &lt;%= </w:t>
      </w:r>
      <w:proofErr w:type="spellStart"/>
      <w:r w:rsidRPr="00AA2CEC">
        <w:rPr>
          <w:rFonts w:eastAsia="Times New Roman"/>
          <w:bCs/>
          <w:szCs w:val="18"/>
          <w:lang w:eastAsia="ru-RU"/>
        </w:rPr>
        <w:t>Model.FixationText</w:t>
      </w:r>
      <w:proofErr w:type="spellEnd"/>
      <w:r w:rsidRPr="00AA2CEC">
        <w:rPr>
          <w:rFonts w:eastAsia="Times New Roman"/>
          <w:bCs/>
          <w:szCs w:val="18"/>
          <w:lang w:eastAsia="ru-RU"/>
        </w:rPr>
        <w:t xml:space="preserve"> %&gt;</w:t>
      </w:r>
    </w:p>
    <w:p w14:paraId="40E55B3F" w14:textId="04AF8EE9" w:rsidR="00B365D1" w:rsidRPr="005E5F87" w:rsidRDefault="00B365D1" w:rsidP="002816F1">
      <w:pPr>
        <w:ind w:firstLine="709"/>
        <w:jc w:val="both"/>
        <w:rPr>
          <w:szCs w:val="20"/>
        </w:rPr>
      </w:pPr>
      <w:r w:rsidRPr="005E5F87">
        <w:rPr>
          <w:szCs w:val="20"/>
        </w:rPr>
        <w:t>Тем</w:t>
      </w:r>
      <w:r w:rsidRPr="008B52D7">
        <w:rPr>
          <w:szCs w:val="20"/>
        </w:rPr>
        <w:t xml:space="preserve"> </w:t>
      </w:r>
      <w:r w:rsidRPr="005E5F87">
        <w:rPr>
          <w:szCs w:val="20"/>
        </w:rPr>
        <w:t>самым</w:t>
      </w:r>
      <w:r w:rsidRPr="008B52D7">
        <w:rPr>
          <w:szCs w:val="20"/>
        </w:rPr>
        <w:t xml:space="preserve"> </w:t>
      </w:r>
      <w:r w:rsidRPr="005E5F87">
        <w:rPr>
          <w:szCs w:val="20"/>
        </w:rPr>
        <w:t>осужденный</w:t>
      </w:r>
      <w:r w:rsidRPr="008B52D7">
        <w:rPr>
          <w:szCs w:val="20"/>
        </w:rPr>
        <w:t xml:space="preserve"> </w:t>
      </w:r>
      <w:bookmarkStart w:id="3" w:name="_Hlk123329255"/>
      <w:r w:rsidR="008B52D7" w:rsidRPr="008B52D7">
        <w:rPr>
          <w:b/>
          <w:szCs w:val="20"/>
          <w:u w:val="single"/>
        </w:rPr>
        <w:t xml:space="preserve">&lt;%= </w:t>
      </w:r>
      <w:r w:rsidR="008B52D7" w:rsidRPr="008B52D7">
        <w:rPr>
          <w:b/>
          <w:szCs w:val="20"/>
          <w:u w:val="single"/>
          <w:lang w:val="en-US"/>
        </w:rPr>
        <w:t>Model</w:t>
      </w:r>
      <w:r w:rsidR="008B52D7" w:rsidRPr="008B52D7">
        <w:rPr>
          <w:b/>
          <w:szCs w:val="20"/>
          <w:u w:val="single"/>
        </w:rPr>
        <w:t>.</w:t>
      </w:r>
      <w:r w:rsidR="008B52D7" w:rsidRPr="008B52D7">
        <w:rPr>
          <w:b/>
          <w:szCs w:val="20"/>
          <w:u w:val="single"/>
          <w:lang w:val="en-US"/>
        </w:rPr>
        <w:t>Prisoner</w:t>
      </w:r>
      <w:r w:rsidR="008B52D7" w:rsidRPr="008B52D7">
        <w:rPr>
          <w:b/>
          <w:szCs w:val="20"/>
          <w:u w:val="single"/>
        </w:rPr>
        <w:t>.</w:t>
      </w:r>
      <w:proofErr w:type="spellStart"/>
      <w:r w:rsidR="008B52D7">
        <w:rPr>
          <w:b/>
          <w:szCs w:val="20"/>
          <w:u w:val="single"/>
          <w:lang w:val="en-US"/>
        </w:rPr>
        <w:t>ToString</w:t>
      </w:r>
      <w:proofErr w:type="spellEnd"/>
      <w:r w:rsidR="008B52D7" w:rsidRPr="008B52D7">
        <w:rPr>
          <w:b/>
          <w:szCs w:val="20"/>
          <w:u w:val="single"/>
        </w:rPr>
        <w:t>(</w:t>
      </w:r>
      <w:r w:rsidR="008B52D7">
        <w:rPr>
          <w:b/>
          <w:szCs w:val="20"/>
          <w:u w:val="single"/>
          <w:lang w:val="en-US"/>
        </w:rPr>
        <w:t>true</w:t>
      </w:r>
      <w:r w:rsidR="008B52D7" w:rsidRPr="008B52D7">
        <w:rPr>
          <w:b/>
          <w:szCs w:val="20"/>
          <w:u w:val="single"/>
        </w:rPr>
        <w:t>) %&gt;</w:t>
      </w:r>
      <w:bookmarkEnd w:id="3"/>
      <w:r w:rsidRPr="008B52D7">
        <w:rPr>
          <w:szCs w:val="20"/>
        </w:rPr>
        <w:t xml:space="preserve"> </w:t>
      </w:r>
      <w:r w:rsidR="008B52D7" w:rsidRPr="008B52D7">
        <w:rPr>
          <w:szCs w:val="20"/>
        </w:rPr>
        <w:t xml:space="preserve">&lt;%= </w:t>
      </w:r>
      <w:r w:rsidR="008B52D7" w:rsidRPr="008B52D7">
        <w:rPr>
          <w:szCs w:val="20"/>
          <w:lang w:val="en-US"/>
        </w:rPr>
        <w:t>Model</w:t>
      </w:r>
      <w:r w:rsidR="008B52D7" w:rsidRPr="008B52D7">
        <w:rPr>
          <w:szCs w:val="20"/>
        </w:rPr>
        <w:t>.</w:t>
      </w:r>
      <w:r w:rsidR="008B52D7" w:rsidRPr="008B52D7">
        <w:rPr>
          <w:szCs w:val="20"/>
          <w:lang w:val="en-US"/>
        </w:rPr>
        <w:t>Prisoner</w:t>
      </w:r>
      <w:r w:rsidR="008B52D7" w:rsidRPr="008B52D7">
        <w:rPr>
          <w:szCs w:val="20"/>
        </w:rPr>
        <w:t>.</w:t>
      </w:r>
      <w:r w:rsidR="008B52D7">
        <w:rPr>
          <w:szCs w:val="20"/>
          <w:lang w:val="en-US"/>
        </w:rPr>
        <w:t>Birthday</w:t>
      </w:r>
      <w:r w:rsidR="008B52D7" w:rsidRPr="008B52D7">
        <w:rPr>
          <w:szCs w:val="20"/>
        </w:rPr>
        <w:t xml:space="preserve"> %&gt;</w:t>
      </w:r>
      <w:r w:rsidRPr="005E5F87">
        <w:rPr>
          <w:szCs w:val="20"/>
        </w:rPr>
        <w:t xml:space="preserve"> года </w:t>
      </w:r>
      <w:r w:rsidR="00A140EA" w:rsidRPr="005E5F87">
        <w:rPr>
          <w:szCs w:val="20"/>
        </w:rPr>
        <w:t>рождения, допустил нарушение</w:t>
      </w:r>
      <w:r w:rsidR="00CD4489" w:rsidRPr="005E5F87">
        <w:rPr>
          <w:szCs w:val="20"/>
        </w:rPr>
        <w:t>, предусмотренн</w:t>
      </w:r>
      <w:r w:rsidR="00A140EA" w:rsidRPr="005E5F87">
        <w:rPr>
          <w:szCs w:val="20"/>
        </w:rPr>
        <w:t>о</w:t>
      </w:r>
      <w:r w:rsidR="00CD4489" w:rsidRPr="005E5F87">
        <w:rPr>
          <w:szCs w:val="20"/>
        </w:rPr>
        <w:t>е</w:t>
      </w:r>
      <w:r w:rsidRPr="005E5F87">
        <w:rPr>
          <w:szCs w:val="20"/>
        </w:rPr>
        <w:t xml:space="preserve"> </w:t>
      </w:r>
      <w:bookmarkStart w:id="4" w:name="pvr1"/>
      <w:bookmarkEnd w:id="4"/>
      <w:r w:rsidR="008B52D7" w:rsidRPr="008B52D7">
        <w:rPr>
          <w:szCs w:val="20"/>
        </w:rPr>
        <w:t xml:space="preserve">&lt;%= </w:t>
      </w:r>
      <w:proofErr w:type="spellStart"/>
      <w:r w:rsidR="008B52D7" w:rsidRPr="008B52D7">
        <w:rPr>
          <w:szCs w:val="20"/>
        </w:rPr>
        <w:t>Model.Violation.</w:t>
      </w:r>
      <w:r w:rsidR="006D2565" w:rsidRPr="006D2565">
        <w:rPr>
          <w:szCs w:val="20"/>
        </w:rPr>
        <w:t>RulesText</w:t>
      </w:r>
      <w:proofErr w:type="spellEnd"/>
      <w:r w:rsidR="008B52D7" w:rsidRPr="008B52D7">
        <w:rPr>
          <w:szCs w:val="20"/>
        </w:rPr>
        <w:t xml:space="preserve"> %&gt;</w:t>
      </w:r>
      <w:r w:rsidRPr="005E5F87">
        <w:rPr>
          <w:szCs w:val="20"/>
        </w:rPr>
        <w:t>.</w:t>
      </w:r>
    </w:p>
    <w:p w14:paraId="39EA67F6" w14:textId="2B6FEB83" w:rsidR="00B365D1" w:rsidRPr="005E5F87" w:rsidRDefault="00B365D1" w:rsidP="003F7C07">
      <w:pPr>
        <w:ind w:firstLine="708"/>
        <w:jc w:val="both"/>
        <w:rPr>
          <w:szCs w:val="20"/>
        </w:rPr>
      </w:pPr>
      <w:r w:rsidRPr="005E5F87">
        <w:rPr>
          <w:szCs w:val="20"/>
        </w:rPr>
        <w:t xml:space="preserve">На основании вышеизложенного ходатайствую применить меры дисциплинарного характера в отношении осужденного </w:t>
      </w:r>
      <w:r w:rsidR="007A750D" w:rsidRPr="008B52D7">
        <w:rPr>
          <w:b/>
          <w:szCs w:val="20"/>
          <w:u w:val="single"/>
        </w:rPr>
        <w:t xml:space="preserve">&lt;%= </w:t>
      </w:r>
      <w:r w:rsidR="007A750D" w:rsidRPr="008B52D7">
        <w:rPr>
          <w:b/>
          <w:szCs w:val="20"/>
          <w:u w:val="single"/>
          <w:lang w:val="en-US"/>
        </w:rPr>
        <w:t>Model</w:t>
      </w:r>
      <w:r w:rsidR="007A750D" w:rsidRPr="008B52D7">
        <w:rPr>
          <w:b/>
          <w:szCs w:val="20"/>
          <w:u w:val="single"/>
        </w:rPr>
        <w:t>.</w:t>
      </w:r>
      <w:r w:rsidR="007A750D" w:rsidRPr="008B52D7">
        <w:rPr>
          <w:b/>
          <w:szCs w:val="20"/>
          <w:u w:val="single"/>
          <w:lang w:val="en-US"/>
        </w:rPr>
        <w:t>Prisoner</w:t>
      </w:r>
      <w:r w:rsidR="007A750D" w:rsidRPr="008B52D7">
        <w:rPr>
          <w:b/>
          <w:szCs w:val="20"/>
          <w:u w:val="single"/>
        </w:rPr>
        <w:t>.</w:t>
      </w:r>
      <w:proofErr w:type="spellStart"/>
      <w:proofErr w:type="gramStart"/>
      <w:r w:rsidR="007A750D">
        <w:rPr>
          <w:b/>
          <w:szCs w:val="20"/>
          <w:u w:val="single"/>
          <w:lang w:val="en-US"/>
        </w:rPr>
        <w:t>Decl</w:t>
      </w:r>
      <w:proofErr w:type="spellEnd"/>
      <w:r w:rsidR="007A750D" w:rsidRPr="007A750D">
        <w:rPr>
          <w:b/>
          <w:szCs w:val="20"/>
          <w:u w:val="single"/>
        </w:rPr>
        <w:t>(</w:t>
      </w:r>
      <w:proofErr w:type="gramEnd"/>
      <w:r w:rsidR="007A750D" w:rsidRPr="007F7192">
        <w:rPr>
          <w:b/>
          <w:szCs w:val="20"/>
          <w:u w:val="single"/>
        </w:rPr>
        <w:t>2</w:t>
      </w:r>
      <w:r w:rsidR="007A750D" w:rsidRPr="007A750D">
        <w:rPr>
          <w:b/>
          <w:szCs w:val="20"/>
          <w:u w:val="single"/>
        </w:rPr>
        <w:t>)</w:t>
      </w:r>
      <w:r w:rsidR="007A750D" w:rsidRPr="008B52D7">
        <w:rPr>
          <w:b/>
          <w:szCs w:val="20"/>
          <w:u w:val="single"/>
        </w:rPr>
        <w:t xml:space="preserve"> %&gt;</w:t>
      </w:r>
      <w:r w:rsidR="007A750D" w:rsidRPr="008B52D7">
        <w:rPr>
          <w:szCs w:val="20"/>
        </w:rPr>
        <w:t xml:space="preserve"> </w:t>
      </w:r>
      <w:bookmarkStart w:id="5" w:name="_Hlk123328987"/>
      <w:r w:rsidR="007A750D" w:rsidRPr="008B52D7">
        <w:rPr>
          <w:szCs w:val="20"/>
        </w:rPr>
        <w:t xml:space="preserve">&lt;%= </w:t>
      </w:r>
      <w:r w:rsidR="007A750D" w:rsidRPr="008B52D7">
        <w:rPr>
          <w:szCs w:val="20"/>
          <w:lang w:val="en-US"/>
        </w:rPr>
        <w:t>Model</w:t>
      </w:r>
      <w:r w:rsidR="007A750D" w:rsidRPr="008B52D7">
        <w:rPr>
          <w:szCs w:val="20"/>
        </w:rPr>
        <w:t>.</w:t>
      </w:r>
      <w:r w:rsidR="007A750D" w:rsidRPr="008B52D7">
        <w:rPr>
          <w:szCs w:val="20"/>
          <w:lang w:val="en-US"/>
        </w:rPr>
        <w:t>Prisoner</w:t>
      </w:r>
      <w:r w:rsidR="007A750D" w:rsidRPr="008B52D7">
        <w:rPr>
          <w:szCs w:val="20"/>
        </w:rPr>
        <w:t>.</w:t>
      </w:r>
      <w:r w:rsidR="007A750D">
        <w:rPr>
          <w:szCs w:val="20"/>
          <w:lang w:val="en-US"/>
        </w:rPr>
        <w:t>Birthday</w:t>
      </w:r>
      <w:r w:rsidR="007A750D" w:rsidRPr="008B52D7">
        <w:rPr>
          <w:szCs w:val="20"/>
        </w:rPr>
        <w:t xml:space="preserve"> %&gt;</w:t>
      </w:r>
      <w:bookmarkEnd w:id="5"/>
      <w:r w:rsidRPr="005E5F87">
        <w:rPr>
          <w:szCs w:val="20"/>
        </w:rPr>
        <w:t xml:space="preserve"> г.р.</w:t>
      </w:r>
    </w:p>
    <w:p w14:paraId="70A32DAB" w14:textId="77777777" w:rsidR="00B365D1" w:rsidRPr="005E5F87" w:rsidRDefault="00B365D1" w:rsidP="00B365D1">
      <w:pPr>
        <w:tabs>
          <w:tab w:val="left" w:pos="2160"/>
        </w:tabs>
        <w:jc w:val="both"/>
        <w:rPr>
          <w:szCs w:val="20"/>
        </w:rPr>
      </w:pPr>
    </w:p>
    <w:p w14:paraId="3F1BE924" w14:textId="77777777" w:rsidR="00AA4B99" w:rsidRPr="005E5F87" w:rsidRDefault="00AA4B99" w:rsidP="00B365D1">
      <w:pPr>
        <w:tabs>
          <w:tab w:val="left" w:pos="2160"/>
        </w:tabs>
        <w:jc w:val="both"/>
        <w:rPr>
          <w:szCs w:val="20"/>
        </w:rPr>
      </w:pPr>
    </w:p>
    <w:p w14:paraId="2CCBD2D6" w14:textId="4499C8D0" w:rsidR="00B365D1" w:rsidRPr="005E5F87" w:rsidRDefault="00B365D1" w:rsidP="00B365D1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7"/>
        <w:gridCol w:w="4456"/>
      </w:tblGrid>
      <w:tr w:rsidR="000C1CA4" w:rsidRPr="0022678A" w14:paraId="4F1D1E6C" w14:textId="77777777" w:rsidTr="000C1CA4">
        <w:tc>
          <w:tcPr>
            <w:tcW w:w="4392" w:type="dxa"/>
            <w:shd w:val="clear" w:color="auto" w:fill="auto"/>
          </w:tcPr>
          <w:p w14:paraId="22641D88" w14:textId="44E2AA88" w:rsidR="000C1CA4" w:rsidRPr="005E5F87" w:rsidRDefault="007F7192" w:rsidP="000C1CA4">
            <w:pPr>
              <w:spacing w:line="228" w:lineRule="auto"/>
              <w:rPr>
                <w:szCs w:val="20"/>
                <w:lang w:val="en-US"/>
              </w:rPr>
            </w:pPr>
            <w:r w:rsidRPr="007F7192">
              <w:rPr>
                <w:szCs w:val="20"/>
              </w:rPr>
              <w:t xml:space="preserve">&lt;%= </w:t>
            </w:r>
            <w:proofErr w:type="spellStart"/>
            <w:r w:rsidRPr="007F7192">
              <w:rPr>
                <w:szCs w:val="20"/>
              </w:rPr>
              <w:t>Model.Date</w:t>
            </w:r>
            <w:proofErr w:type="spellEnd"/>
            <w:r w:rsidRPr="007F7192">
              <w:rPr>
                <w:szCs w:val="20"/>
              </w:rPr>
              <w:t xml:space="preserve"> %&gt;</w:t>
            </w:r>
            <w:r w:rsidR="000C1CA4" w:rsidRPr="005E5F87">
              <w:rPr>
                <w:szCs w:val="20"/>
              </w:rPr>
              <w:t xml:space="preserve"> г.</w:t>
            </w:r>
          </w:p>
        </w:tc>
        <w:tc>
          <w:tcPr>
            <w:tcW w:w="5462" w:type="dxa"/>
            <w:shd w:val="clear" w:color="auto" w:fill="auto"/>
          </w:tcPr>
          <w:p w14:paraId="75CDB050" w14:textId="4DAFBC15" w:rsidR="000C1CA4" w:rsidRPr="006D1D4E" w:rsidRDefault="006D1D4E" w:rsidP="000C1CA4">
            <w:pPr>
              <w:spacing w:line="228" w:lineRule="auto"/>
              <w:rPr>
                <w:szCs w:val="20"/>
                <w:lang w:val="en-US"/>
              </w:rPr>
            </w:pPr>
            <w:r w:rsidRPr="006D1D4E">
              <w:rPr>
                <w:szCs w:val="20"/>
                <w:lang w:val="en-US"/>
              </w:rPr>
              <w:t>&lt;%= Model.Emploee</w:t>
            </w:r>
            <w:proofErr w:type="gramStart"/>
            <w:r w:rsidRPr="006D1D4E">
              <w:rPr>
                <w:szCs w:val="20"/>
                <w:lang w:val="en-US"/>
              </w:rPr>
              <w:t>1</w:t>
            </w:r>
            <w:r>
              <w:rPr>
                <w:szCs w:val="20"/>
                <w:lang w:val="en-US"/>
              </w:rPr>
              <w:t>.PositionProper</w:t>
            </w:r>
            <w:proofErr w:type="gramEnd"/>
            <w:r>
              <w:rPr>
                <w:szCs w:val="20"/>
                <w:lang w:val="en-US"/>
              </w:rPr>
              <w:t>()</w:t>
            </w:r>
            <w:r w:rsidRPr="006D1D4E">
              <w:rPr>
                <w:szCs w:val="20"/>
                <w:lang w:val="en-US"/>
              </w:rPr>
              <w:t xml:space="preserve"> %&gt;</w:t>
            </w:r>
          </w:p>
          <w:p w14:paraId="6EF1D8F5" w14:textId="4DE35666" w:rsidR="000C1CA4" w:rsidRPr="006D1D4E" w:rsidRDefault="006D1D4E" w:rsidP="000C1CA4">
            <w:pPr>
              <w:spacing w:line="228" w:lineRule="auto"/>
              <w:rPr>
                <w:szCs w:val="20"/>
                <w:lang w:val="en-US"/>
              </w:rPr>
            </w:pPr>
            <w:r w:rsidRPr="006D1D4E">
              <w:rPr>
                <w:szCs w:val="20"/>
                <w:lang w:val="en-US"/>
              </w:rPr>
              <w:t>&lt;%= Model.Emploee</w:t>
            </w:r>
            <w:proofErr w:type="gramStart"/>
            <w:r w:rsidRPr="006D1D4E">
              <w:rPr>
                <w:szCs w:val="20"/>
                <w:lang w:val="en-US"/>
              </w:rPr>
              <w:t>1.</w:t>
            </w:r>
            <w:r>
              <w:rPr>
                <w:szCs w:val="20"/>
                <w:lang w:val="en-US"/>
              </w:rPr>
              <w:t>Rank.</w:t>
            </w:r>
            <w:r w:rsidRPr="006D1D4E">
              <w:rPr>
                <w:szCs w:val="20"/>
                <w:lang w:val="en-US"/>
              </w:rPr>
              <w:t>ShortName</w:t>
            </w:r>
            <w:proofErr w:type="gramEnd"/>
            <w:r w:rsidRPr="006D1D4E">
              <w:rPr>
                <w:szCs w:val="20"/>
                <w:lang w:val="en-US"/>
              </w:rPr>
              <w:t xml:space="preserve"> %&gt;</w:t>
            </w:r>
            <w:r w:rsidR="000C1CA4" w:rsidRPr="006D1D4E">
              <w:rPr>
                <w:szCs w:val="20"/>
                <w:lang w:val="en-US"/>
              </w:rPr>
              <w:t xml:space="preserve"> </w:t>
            </w:r>
            <w:proofErr w:type="spellStart"/>
            <w:r w:rsidR="000C1CA4" w:rsidRPr="005E5F87">
              <w:rPr>
                <w:szCs w:val="20"/>
              </w:rPr>
              <w:t>вн</w:t>
            </w:r>
            <w:proofErr w:type="spellEnd"/>
            <w:r w:rsidR="000C1CA4" w:rsidRPr="006D1D4E">
              <w:rPr>
                <w:szCs w:val="20"/>
                <w:lang w:val="en-US"/>
              </w:rPr>
              <w:t>/</w:t>
            </w:r>
            <w:proofErr w:type="spellStart"/>
            <w:r w:rsidR="000C1CA4" w:rsidRPr="005E5F87">
              <w:rPr>
                <w:szCs w:val="20"/>
              </w:rPr>
              <w:t>сл</w:t>
            </w:r>
            <w:proofErr w:type="spellEnd"/>
          </w:p>
        </w:tc>
      </w:tr>
    </w:tbl>
    <w:p w14:paraId="2B24F2F9" w14:textId="77777777" w:rsidR="00B365D1" w:rsidRPr="006D1D4E" w:rsidRDefault="00B365D1" w:rsidP="000C1CA4">
      <w:pPr>
        <w:spacing w:line="360" w:lineRule="auto"/>
        <w:ind w:left="3119" w:firstLine="1416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B365D1" w:rsidRPr="005E5F87" w14:paraId="3DC3D922" w14:textId="77777777" w:rsidTr="00CA2FEA">
        <w:trPr>
          <w:trHeight w:val="1357"/>
        </w:trPr>
        <w:tc>
          <w:tcPr>
            <w:tcW w:w="322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389F6D9" w14:textId="77777777" w:rsidR="00B365D1" w:rsidRPr="0022678A" w:rsidRDefault="00B365D1" w:rsidP="005C12E9">
            <w:pPr>
              <w:jc w:val="both"/>
              <w:rPr>
                <w:b/>
                <w:szCs w:val="20"/>
              </w:rPr>
            </w:pPr>
            <w:r w:rsidRPr="00354EDC">
              <w:rPr>
                <w:b/>
                <w:szCs w:val="20"/>
              </w:rPr>
              <w:t>ЗАРЕГИСТРИРОВАНО</w:t>
            </w:r>
            <w:r w:rsidRPr="0022678A">
              <w:rPr>
                <w:b/>
                <w:szCs w:val="20"/>
              </w:rPr>
              <w:t xml:space="preserve"> </w:t>
            </w:r>
            <w:r w:rsidRPr="00354EDC">
              <w:rPr>
                <w:b/>
                <w:szCs w:val="20"/>
              </w:rPr>
              <w:t>ДЧ</w:t>
            </w:r>
          </w:p>
          <w:p w14:paraId="1ECFCC1C" w14:textId="02F9A9AF" w:rsidR="00DA7C3D" w:rsidRPr="0022678A" w:rsidRDefault="007E3997" w:rsidP="00DA7C3D">
            <w:pPr>
              <w:jc w:val="both"/>
              <w:rPr>
                <w:b/>
                <w:szCs w:val="20"/>
              </w:rPr>
            </w:pPr>
            <w:r w:rsidRPr="0022678A">
              <w:rPr>
                <w:b/>
                <w:szCs w:val="20"/>
              </w:rPr>
              <w:t xml:space="preserve">&lt;%= </w:t>
            </w:r>
            <w:r w:rsidRPr="005C4B1F">
              <w:rPr>
                <w:b/>
                <w:szCs w:val="20"/>
                <w:lang w:val="en-US"/>
              </w:rPr>
              <w:t>Model</w:t>
            </w:r>
            <w:r w:rsidRPr="0022678A">
              <w:rPr>
                <w:b/>
                <w:szCs w:val="20"/>
              </w:rPr>
              <w:t>.</w:t>
            </w:r>
            <w:proofErr w:type="spellStart"/>
            <w:r w:rsidRPr="005C4B1F">
              <w:rPr>
                <w:b/>
                <w:szCs w:val="20"/>
                <w:lang w:val="en-US"/>
              </w:rPr>
              <w:t>Dpnu</w:t>
            </w:r>
            <w:proofErr w:type="spellEnd"/>
            <w:r w:rsidRPr="0022678A">
              <w:rPr>
                <w:b/>
                <w:szCs w:val="20"/>
              </w:rPr>
              <w:t>.</w:t>
            </w:r>
            <w:proofErr w:type="spellStart"/>
            <w:proofErr w:type="gramStart"/>
            <w:r>
              <w:rPr>
                <w:b/>
                <w:szCs w:val="20"/>
                <w:lang w:val="en-US"/>
              </w:rPr>
              <w:t>ShortRecord</w:t>
            </w:r>
            <w:proofErr w:type="spellEnd"/>
            <w:r w:rsidRPr="0022678A">
              <w:rPr>
                <w:b/>
                <w:szCs w:val="20"/>
              </w:rPr>
              <w:t>(</w:t>
            </w:r>
            <w:proofErr w:type="gramEnd"/>
            <w:r w:rsidRPr="0022678A">
              <w:rPr>
                <w:b/>
                <w:szCs w:val="20"/>
              </w:rPr>
              <w:t>) %&gt;</w:t>
            </w:r>
          </w:p>
          <w:p w14:paraId="24D60984" w14:textId="41226A66" w:rsidR="00B365D1" w:rsidRPr="0022678A" w:rsidRDefault="00B365D1" w:rsidP="005C12E9">
            <w:pPr>
              <w:jc w:val="both"/>
              <w:rPr>
                <w:b/>
                <w:szCs w:val="20"/>
              </w:rPr>
            </w:pPr>
            <w:r w:rsidRPr="00354EDC">
              <w:rPr>
                <w:b/>
                <w:szCs w:val="20"/>
              </w:rPr>
              <w:t>ДАТА</w:t>
            </w:r>
            <w:r w:rsidRPr="0022678A">
              <w:rPr>
                <w:b/>
                <w:szCs w:val="20"/>
              </w:rPr>
              <w:t xml:space="preserve"> </w:t>
            </w:r>
            <w:r w:rsidR="007F7192" w:rsidRPr="0022678A">
              <w:rPr>
                <w:b/>
                <w:szCs w:val="20"/>
              </w:rPr>
              <w:t xml:space="preserve">&lt;%= </w:t>
            </w:r>
            <w:r w:rsidR="007F7192" w:rsidRPr="005C4B1F">
              <w:rPr>
                <w:b/>
                <w:szCs w:val="20"/>
                <w:lang w:val="en-US"/>
              </w:rPr>
              <w:t>Model</w:t>
            </w:r>
            <w:r w:rsidR="007F7192" w:rsidRPr="0022678A">
              <w:rPr>
                <w:b/>
                <w:szCs w:val="20"/>
              </w:rPr>
              <w:t>.</w:t>
            </w:r>
            <w:r w:rsidR="007F7192" w:rsidRPr="005C4B1F">
              <w:rPr>
                <w:b/>
                <w:szCs w:val="20"/>
                <w:lang w:val="en-US"/>
              </w:rPr>
              <w:t>Date</w:t>
            </w:r>
            <w:r w:rsidR="007F7192" w:rsidRPr="0022678A">
              <w:rPr>
                <w:b/>
                <w:szCs w:val="20"/>
              </w:rPr>
              <w:t xml:space="preserve"> %&gt;</w:t>
            </w:r>
            <w:r w:rsidRPr="0022678A">
              <w:rPr>
                <w:b/>
                <w:szCs w:val="20"/>
              </w:rPr>
              <w:t xml:space="preserve"> </w:t>
            </w:r>
            <w:r w:rsidRPr="00354EDC">
              <w:rPr>
                <w:b/>
                <w:szCs w:val="20"/>
              </w:rPr>
              <w:t>года</w:t>
            </w:r>
          </w:p>
          <w:p w14:paraId="4237E166" w14:textId="77777777" w:rsidR="00B365D1" w:rsidRPr="00354EDC" w:rsidRDefault="00B365D1" w:rsidP="005C12E9">
            <w:pPr>
              <w:jc w:val="both"/>
              <w:rPr>
                <w:b/>
                <w:szCs w:val="20"/>
              </w:rPr>
            </w:pPr>
            <w:r w:rsidRPr="00354EDC">
              <w:rPr>
                <w:b/>
                <w:szCs w:val="20"/>
              </w:rPr>
              <w:t>№ РЕГИСТРАЦИИ________</w:t>
            </w:r>
          </w:p>
          <w:p w14:paraId="74CED4BA" w14:textId="77777777" w:rsidR="00B365D1" w:rsidRPr="005E5F87" w:rsidRDefault="00817862" w:rsidP="005C12E9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ПОДПИСЬ ДПНУ</w:t>
            </w:r>
            <w:r w:rsidR="00B365D1" w:rsidRPr="00354EDC">
              <w:rPr>
                <w:b/>
                <w:szCs w:val="20"/>
              </w:rPr>
              <w:t>_________</w:t>
            </w:r>
          </w:p>
        </w:tc>
      </w:tr>
    </w:tbl>
    <w:p w14:paraId="1D6DC70B" w14:textId="283D3588" w:rsidR="00B365D1" w:rsidRPr="005E5F87" w:rsidRDefault="00B365D1" w:rsidP="00B365D1">
      <w:pPr>
        <w:rPr>
          <w:szCs w:val="20"/>
        </w:rPr>
      </w:pPr>
      <w:r w:rsidRPr="005E5F87">
        <w:rPr>
          <w:szCs w:val="20"/>
        </w:rPr>
        <w:t xml:space="preserve">_________________/ </w:t>
      </w:r>
      <w:r w:rsidR="00CD02E8" w:rsidRPr="00CD02E8">
        <w:rPr>
          <w:szCs w:val="20"/>
        </w:rPr>
        <w:t>&lt;%= Model.Emploee</w:t>
      </w:r>
      <w:proofErr w:type="gramStart"/>
      <w:r w:rsidR="00CD02E8" w:rsidRPr="00CD02E8">
        <w:rPr>
          <w:szCs w:val="20"/>
        </w:rPr>
        <w:t>1.ShortName</w:t>
      </w:r>
      <w:proofErr w:type="gramEnd"/>
      <w:r w:rsidR="00CD02E8" w:rsidRPr="00CD02E8">
        <w:rPr>
          <w:szCs w:val="20"/>
        </w:rPr>
        <w:t xml:space="preserve"> %&gt;</w:t>
      </w:r>
      <w:r w:rsidR="00B02116" w:rsidRPr="005E5F87">
        <w:rPr>
          <w:szCs w:val="20"/>
        </w:rPr>
        <w:t xml:space="preserve"> </w:t>
      </w:r>
      <w:r w:rsidRPr="005E5F87">
        <w:rPr>
          <w:szCs w:val="20"/>
        </w:rPr>
        <w:t>/</w:t>
      </w:r>
    </w:p>
    <w:p w14:paraId="1779B4BC" w14:textId="77777777" w:rsidR="00B365D1" w:rsidRPr="005E5F87" w:rsidRDefault="00B365D1" w:rsidP="00B365D1">
      <w:pPr>
        <w:tabs>
          <w:tab w:val="left" w:pos="4095"/>
        </w:tabs>
        <w:rPr>
          <w:szCs w:val="20"/>
        </w:rPr>
      </w:pPr>
      <w:r w:rsidRPr="005E5F87">
        <w:rPr>
          <w:szCs w:val="20"/>
        </w:rPr>
        <w:t xml:space="preserve">            </w:t>
      </w:r>
      <w:r w:rsidRPr="005E5F87">
        <w:rPr>
          <w:sz w:val="14"/>
          <w:szCs w:val="20"/>
        </w:rPr>
        <w:t xml:space="preserve">Подпись                           Ф.И.О  </w:t>
      </w:r>
      <w:r w:rsidRPr="005E5F87">
        <w:rPr>
          <w:sz w:val="14"/>
          <w:szCs w:val="20"/>
        </w:rPr>
        <w:tab/>
      </w:r>
    </w:p>
    <w:p w14:paraId="33174B91" w14:textId="77777777" w:rsidR="00B365D1" w:rsidRPr="005E5F87" w:rsidRDefault="00B365D1" w:rsidP="00B365D1">
      <w:pPr>
        <w:jc w:val="both"/>
        <w:rPr>
          <w:sz w:val="16"/>
          <w:szCs w:val="16"/>
        </w:rPr>
      </w:pPr>
    </w:p>
    <w:p w14:paraId="1FBAC727" w14:textId="77777777" w:rsidR="00B365D1" w:rsidRPr="005E5F87" w:rsidRDefault="00B365D1" w:rsidP="00B365D1">
      <w:pPr>
        <w:rPr>
          <w:b/>
          <w:sz w:val="18"/>
          <w:szCs w:val="18"/>
        </w:rPr>
      </w:pPr>
    </w:p>
    <w:p w14:paraId="5B76F5F6" w14:textId="77777777" w:rsidR="00B365D1" w:rsidRPr="005E5F87" w:rsidRDefault="00B365D1" w:rsidP="00B365D1">
      <w:pPr>
        <w:jc w:val="both"/>
        <w:rPr>
          <w:sz w:val="18"/>
          <w:szCs w:val="18"/>
        </w:rPr>
      </w:pPr>
    </w:p>
    <w:p w14:paraId="7DC6D38D" w14:textId="77777777" w:rsidR="00B365D1" w:rsidRPr="005E5F87" w:rsidRDefault="00B365D1" w:rsidP="00B365D1">
      <w:pPr>
        <w:rPr>
          <w:b/>
          <w:sz w:val="16"/>
          <w:szCs w:val="16"/>
        </w:rPr>
      </w:pPr>
    </w:p>
    <w:p w14:paraId="4112CA33" w14:textId="5104392D" w:rsidR="00891232" w:rsidRPr="005E5F87" w:rsidRDefault="005E5F87" w:rsidP="00AA2CEC">
      <w:pPr>
        <w:ind w:left="3544"/>
        <w:rPr>
          <w:b/>
          <w:szCs w:val="20"/>
        </w:rPr>
      </w:pPr>
      <w:r>
        <w:rPr>
          <w:szCs w:val="20"/>
        </w:rPr>
        <w:br w:type="column"/>
      </w:r>
      <w:r w:rsidR="00891232" w:rsidRPr="005E5F87">
        <w:rPr>
          <w:b/>
          <w:szCs w:val="20"/>
        </w:rPr>
        <w:t>АКТ</w:t>
      </w:r>
    </w:p>
    <w:p w14:paraId="08E3E70A" w14:textId="77777777" w:rsidR="00891232" w:rsidRPr="005E5F87" w:rsidRDefault="00891232" w:rsidP="00891232">
      <w:pPr>
        <w:jc w:val="center"/>
        <w:rPr>
          <w:b/>
          <w:szCs w:val="20"/>
        </w:rPr>
      </w:pPr>
      <w:r w:rsidRPr="005E5F87">
        <w:rPr>
          <w:b/>
          <w:szCs w:val="20"/>
        </w:rPr>
        <w:t>отказа от дачи письменного объяснения.</w:t>
      </w:r>
    </w:p>
    <w:p w14:paraId="2A231C50" w14:textId="77777777" w:rsidR="00891232" w:rsidRPr="005E5F87" w:rsidRDefault="00891232" w:rsidP="00891232">
      <w:pPr>
        <w:jc w:val="center"/>
        <w:rPr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8"/>
        <w:gridCol w:w="3785"/>
      </w:tblGrid>
      <w:tr w:rsidR="000C1CA4" w:rsidRPr="005E5F87" w14:paraId="6A4F2D47" w14:textId="77777777" w:rsidTr="000C1CA4">
        <w:tc>
          <w:tcPr>
            <w:tcW w:w="4927" w:type="dxa"/>
            <w:shd w:val="clear" w:color="auto" w:fill="auto"/>
          </w:tcPr>
          <w:p w14:paraId="2001ECF3" w14:textId="7AAE2110" w:rsidR="000C1CA4" w:rsidRPr="005E5F87" w:rsidRDefault="00940476" w:rsidP="000C1CA4">
            <w:pPr>
              <w:rPr>
                <w:b/>
                <w:szCs w:val="20"/>
              </w:rPr>
            </w:pPr>
            <w:bookmarkStart w:id="6" w:name="_Hlk98799986"/>
            <w:r w:rsidRPr="00940476">
              <w:rPr>
                <w:szCs w:val="20"/>
              </w:rPr>
              <w:t xml:space="preserve">&lt;%= </w:t>
            </w:r>
            <w:proofErr w:type="spellStart"/>
            <w:r w:rsidRPr="00940476">
              <w:rPr>
                <w:szCs w:val="20"/>
              </w:rPr>
              <w:t>Model.Date</w:t>
            </w:r>
            <w:proofErr w:type="spellEnd"/>
            <w:r w:rsidRPr="00940476">
              <w:rPr>
                <w:szCs w:val="20"/>
              </w:rPr>
              <w:t xml:space="preserve"> %&gt;</w:t>
            </w:r>
            <w:r w:rsidR="000C1CA4" w:rsidRPr="005E5F87">
              <w:rPr>
                <w:szCs w:val="20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14:paraId="04EBEF7C" w14:textId="77777777" w:rsidR="000C1CA4" w:rsidRPr="005E5F87" w:rsidRDefault="000C1CA4" w:rsidP="000C1CA4">
            <w:pPr>
              <w:jc w:val="right"/>
              <w:rPr>
                <w:b/>
                <w:szCs w:val="20"/>
              </w:rPr>
            </w:pPr>
            <w:r w:rsidRPr="005E5F87">
              <w:rPr>
                <w:szCs w:val="20"/>
              </w:rPr>
              <w:t>г. Новосибирск</w:t>
            </w:r>
          </w:p>
        </w:tc>
      </w:tr>
      <w:bookmarkEnd w:id="6"/>
    </w:tbl>
    <w:p w14:paraId="7A88F6B3" w14:textId="77777777" w:rsidR="00891232" w:rsidRPr="005E5F87" w:rsidRDefault="00891232" w:rsidP="00891232">
      <w:pPr>
        <w:rPr>
          <w:szCs w:val="20"/>
        </w:rPr>
      </w:pPr>
    </w:p>
    <w:p w14:paraId="736D1F2B" w14:textId="1BED28FB" w:rsidR="00891232" w:rsidRPr="005E5F87" w:rsidRDefault="00891232" w:rsidP="00891232">
      <w:pPr>
        <w:ind w:firstLine="709"/>
        <w:jc w:val="both"/>
        <w:rPr>
          <w:rFonts w:eastAsia="Times New Roman"/>
          <w:b/>
          <w:szCs w:val="20"/>
        </w:rPr>
      </w:pPr>
      <w:r w:rsidRPr="005E5F87">
        <w:rPr>
          <w:szCs w:val="20"/>
        </w:rPr>
        <w:t xml:space="preserve">Мы, нижеподписавшиеся, составили настоящий акт в том, что </w:t>
      </w:r>
      <w:r w:rsidRPr="005E5F87">
        <w:rPr>
          <w:szCs w:val="20"/>
        </w:rPr>
        <w:br/>
      </w:r>
      <w:r w:rsidR="00940476" w:rsidRPr="00940476">
        <w:rPr>
          <w:szCs w:val="20"/>
        </w:rPr>
        <w:t xml:space="preserve">&lt;%= </w:t>
      </w:r>
      <w:proofErr w:type="spellStart"/>
      <w:r w:rsidR="00940476" w:rsidRPr="00940476">
        <w:rPr>
          <w:szCs w:val="20"/>
        </w:rPr>
        <w:t>Model.Date</w:t>
      </w:r>
      <w:proofErr w:type="spellEnd"/>
      <w:r w:rsidR="00940476" w:rsidRPr="00940476">
        <w:rPr>
          <w:szCs w:val="20"/>
        </w:rPr>
        <w:t xml:space="preserve"> %&gt;</w:t>
      </w:r>
      <w:r w:rsidRPr="005E5F87">
        <w:rPr>
          <w:szCs w:val="20"/>
        </w:rPr>
        <w:t xml:space="preserve"> года в </w:t>
      </w:r>
      <w:r w:rsidR="00D20D29" w:rsidRPr="00D20D29">
        <w:rPr>
          <w:szCs w:val="20"/>
        </w:rPr>
        <w:t xml:space="preserve">&lt;%= </w:t>
      </w:r>
      <w:proofErr w:type="spellStart"/>
      <w:r w:rsidR="00D20D29" w:rsidRPr="00D20D29">
        <w:rPr>
          <w:szCs w:val="20"/>
        </w:rPr>
        <w:t>Model.RejectTime</w:t>
      </w:r>
      <w:proofErr w:type="spellEnd"/>
      <w:r w:rsidR="00D20D29" w:rsidRPr="00D20D29">
        <w:rPr>
          <w:szCs w:val="20"/>
        </w:rPr>
        <w:t xml:space="preserve"> %&gt;</w:t>
      </w:r>
      <w:r w:rsidRPr="005E5F87">
        <w:rPr>
          <w:szCs w:val="20"/>
        </w:rPr>
        <w:t xml:space="preserve"> </w:t>
      </w:r>
      <w:r w:rsidR="00D20D29" w:rsidRPr="00D20D29">
        <w:rPr>
          <w:szCs w:val="20"/>
        </w:rPr>
        <w:t xml:space="preserve">&lt;%= </w:t>
      </w:r>
      <w:proofErr w:type="spellStart"/>
      <w:r w:rsidR="00D20D29" w:rsidRPr="00D20D29">
        <w:rPr>
          <w:szCs w:val="20"/>
        </w:rPr>
        <w:t>Model.RejectPlace</w:t>
      </w:r>
      <w:proofErr w:type="spellEnd"/>
      <w:r w:rsidR="00D20D29" w:rsidRPr="00D20D29">
        <w:rPr>
          <w:szCs w:val="20"/>
        </w:rPr>
        <w:t xml:space="preserve"> %&gt;</w:t>
      </w:r>
      <w:r w:rsidR="002A5FE0" w:rsidRPr="005E5F87">
        <w:rPr>
          <w:szCs w:val="20"/>
        </w:rPr>
        <w:t xml:space="preserve"> </w:t>
      </w:r>
      <w:r w:rsidRPr="005E5F87">
        <w:rPr>
          <w:szCs w:val="20"/>
        </w:rPr>
        <w:t xml:space="preserve">осужденному </w:t>
      </w:r>
      <w:r w:rsidR="008202B2" w:rsidRPr="008202B2">
        <w:rPr>
          <w:b/>
          <w:szCs w:val="20"/>
          <w:u w:val="single"/>
        </w:rPr>
        <w:t xml:space="preserve">&lt;%= </w:t>
      </w:r>
      <w:proofErr w:type="spellStart"/>
      <w:r w:rsidR="008202B2" w:rsidRPr="008202B2">
        <w:rPr>
          <w:b/>
          <w:szCs w:val="20"/>
          <w:u w:val="single"/>
        </w:rPr>
        <w:t>Model.Prisoner.Decl</w:t>
      </w:r>
      <w:proofErr w:type="spellEnd"/>
      <w:r w:rsidR="008202B2" w:rsidRPr="008202B2">
        <w:rPr>
          <w:b/>
          <w:szCs w:val="20"/>
          <w:u w:val="single"/>
        </w:rPr>
        <w:t>(3) %&gt;</w:t>
      </w:r>
      <w:r w:rsidRPr="005E5F87">
        <w:rPr>
          <w:b/>
          <w:szCs w:val="20"/>
        </w:rPr>
        <w:t>,</w:t>
      </w:r>
      <w:r w:rsidRPr="005E5F87">
        <w:rPr>
          <w:szCs w:val="20"/>
        </w:rPr>
        <w:t xml:space="preserve"> </w:t>
      </w:r>
      <w:r w:rsidR="008202B2" w:rsidRPr="008202B2">
        <w:rPr>
          <w:b/>
          <w:bCs/>
          <w:szCs w:val="20"/>
        </w:rPr>
        <w:t xml:space="preserve">&lt;%= </w:t>
      </w:r>
      <w:proofErr w:type="spellStart"/>
      <w:r w:rsidR="008202B2" w:rsidRPr="008202B2">
        <w:rPr>
          <w:b/>
          <w:bCs/>
          <w:szCs w:val="20"/>
        </w:rPr>
        <w:t>Model.Prisoner.Birthday</w:t>
      </w:r>
      <w:proofErr w:type="spellEnd"/>
      <w:r w:rsidR="008202B2" w:rsidRPr="008202B2">
        <w:rPr>
          <w:b/>
          <w:bCs/>
          <w:szCs w:val="20"/>
        </w:rPr>
        <w:t xml:space="preserve"> %&gt;</w:t>
      </w:r>
      <w:r w:rsidRPr="005E5F87">
        <w:rPr>
          <w:b/>
          <w:bCs/>
          <w:szCs w:val="20"/>
        </w:rPr>
        <w:t xml:space="preserve"> года рождения</w:t>
      </w:r>
      <w:r w:rsidR="001E1F72" w:rsidRPr="005E5F87">
        <w:rPr>
          <w:b/>
          <w:bCs/>
          <w:szCs w:val="20"/>
        </w:rPr>
        <w:t>,</w:t>
      </w:r>
      <w:r w:rsidR="0093675B" w:rsidRPr="005E5F87">
        <w:rPr>
          <w:b/>
          <w:bCs/>
          <w:szCs w:val="20"/>
        </w:rPr>
        <w:t xml:space="preserve"> </w:t>
      </w:r>
      <w:r w:rsidR="008202B2" w:rsidRPr="008202B2">
        <w:rPr>
          <w:b/>
          <w:bCs/>
          <w:szCs w:val="20"/>
        </w:rPr>
        <w:t xml:space="preserve">&lt;%= </w:t>
      </w:r>
      <w:proofErr w:type="spellStart"/>
      <w:r w:rsidR="008202B2" w:rsidRPr="008202B2">
        <w:rPr>
          <w:b/>
          <w:bCs/>
          <w:szCs w:val="20"/>
        </w:rPr>
        <w:t>Model.Prisoner.SettingData</w:t>
      </w:r>
      <w:proofErr w:type="spellEnd"/>
      <w:r w:rsidR="008202B2" w:rsidRPr="008202B2">
        <w:rPr>
          <w:b/>
          <w:bCs/>
          <w:szCs w:val="20"/>
        </w:rPr>
        <w:t xml:space="preserve"> %&gt;</w:t>
      </w:r>
      <w:r w:rsidRPr="005E5F87">
        <w:rPr>
          <w:szCs w:val="20"/>
        </w:rPr>
        <w:t xml:space="preserve">, </w:t>
      </w:r>
      <w:r w:rsidR="00C602EE" w:rsidRPr="00C602EE">
        <w:rPr>
          <w:szCs w:val="20"/>
        </w:rPr>
        <w:t xml:space="preserve">было предложено </w:t>
      </w:r>
      <w:r w:rsidR="002816F1">
        <w:rPr>
          <w:szCs w:val="20"/>
        </w:rPr>
        <w:t>дать письменное объяснение</w:t>
      </w:r>
      <w:r w:rsidR="00C602EE">
        <w:rPr>
          <w:szCs w:val="20"/>
        </w:rPr>
        <w:t xml:space="preserve"> </w:t>
      </w:r>
      <w:r w:rsidRPr="005E5F87">
        <w:rPr>
          <w:szCs w:val="20"/>
        </w:rPr>
        <w:t xml:space="preserve">по факту нарушения установленного порядка отбывания наказания, а именно </w:t>
      </w:r>
      <w:r w:rsidR="008202B2" w:rsidRPr="008202B2">
        <w:rPr>
          <w:rFonts w:eastAsia="Times New Roman"/>
          <w:b/>
          <w:szCs w:val="20"/>
        </w:rPr>
        <w:t xml:space="preserve">&lt;%= </w:t>
      </w:r>
      <w:proofErr w:type="spellStart"/>
      <w:r w:rsidR="008202B2" w:rsidRPr="008202B2">
        <w:rPr>
          <w:rFonts w:eastAsia="Times New Roman"/>
          <w:b/>
          <w:szCs w:val="20"/>
        </w:rPr>
        <w:t>Model.Violation.RejectionText</w:t>
      </w:r>
      <w:proofErr w:type="spellEnd"/>
      <w:r w:rsidR="008202B2" w:rsidRPr="008202B2">
        <w:rPr>
          <w:rFonts w:eastAsia="Times New Roman"/>
          <w:b/>
          <w:szCs w:val="20"/>
        </w:rPr>
        <w:t xml:space="preserve"> %&gt;</w:t>
      </w:r>
      <w:r w:rsidRPr="005E5F87">
        <w:rPr>
          <w:rFonts w:eastAsia="Times New Roman"/>
          <w:b/>
          <w:szCs w:val="20"/>
        </w:rPr>
        <w:t xml:space="preserve">, </w:t>
      </w:r>
      <w:r w:rsidRPr="005E5F87">
        <w:rPr>
          <w:szCs w:val="20"/>
        </w:rPr>
        <w:t xml:space="preserve">допущенного им </w:t>
      </w:r>
      <w:r w:rsidR="00940476" w:rsidRPr="00940476">
        <w:rPr>
          <w:szCs w:val="20"/>
        </w:rPr>
        <w:t xml:space="preserve">&lt;%= </w:t>
      </w:r>
      <w:proofErr w:type="spellStart"/>
      <w:r w:rsidR="00940476" w:rsidRPr="00940476">
        <w:rPr>
          <w:szCs w:val="20"/>
        </w:rPr>
        <w:t>Model.Date</w:t>
      </w:r>
      <w:proofErr w:type="spellEnd"/>
      <w:r w:rsidR="00940476" w:rsidRPr="00940476">
        <w:rPr>
          <w:szCs w:val="20"/>
        </w:rPr>
        <w:t xml:space="preserve"> %&gt;</w:t>
      </w:r>
      <w:r w:rsidRPr="005E5F87">
        <w:rPr>
          <w:szCs w:val="20"/>
        </w:rPr>
        <w:t xml:space="preserve"> года в </w:t>
      </w:r>
      <w:r w:rsidR="00940476" w:rsidRPr="00940476">
        <w:rPr>
          <w:szCs w:val="20"/>
        </w:rPr>
        <w:t xml:space="preserve">&lt;%= </w:t>
      </w:r>
      <w:proofErr w:type="spellStart"/>
      <w:r w:rsidR="00940476" w:rsidRPr="00940476">
        <w:rPr>
          <w:szCs w:val="20"/>
        </w:rPr>
        <w:t>Model.Time</w:t>
      </w:r>
      <w:proofErr w:type="spellEnd"/>
      <w:r w:rsidR="00940476" w:rsidRPr="00940476">
        <w:rPr>
          <w:szCs w:val="20"/>
        </w:rPr>
        <w:t xml:space="preserve"> %&gt;</w:t>
      </w:r>
      <w:r w:rsidRPr="005E5F87">
        <w:rPr>
          <w:szCs w:val="20"/>
        </w:rPr>
        <w:t xml:space="preserve"> и выявленного </w:t>
      </w:r>
      <w:bookmarkStart w:id="7" w:name="_Hlk123329200"/>
      <w:r w:rsidR="00DC5683" w:rsidRPr="00DC5683">
        <w:rPr>
          <w:szCs w:val="20"/>
        </w:rPr>
        <w:t>&lt;%= Model.Emploee1.Decl(5) %&gt;</w:t>
      </w:r>
      <w:bookmarkEnd w:id="7"/>
      <w:r w:rsidRPr="005E5F87">
        <w:rPr>
          <w:szCs w:val="20"/>
        </w:rPr>
        <w:t xml:space="preserve"> (Рапорт № _________)</w:t>
      </w:r>
    </w:p>
    <w:p w14:paraId="3C51B56C" w14:textId="043EEF4A" w:rsidR="00891232" w:rsidRPr="005E5F87" w:rsidRDefault="00891232" w:rsidP="00891232">
      <w:pPr>
        <w:ind w:firstLine="708"/>
        <w:jc w:val="both"/>
        <w:rPr>
          <w:szCs w:val="20"/>
        </w:rPr>
      </w:pPr>
      <w:r w:rsidRPr="005E5F87">
        <w:rPr>
          <w:szCs w:val="20"/>
        </w:rPr>
        <w:t xml:space="preserve">Осужденному </w:t>
      </w:r>
      <w:r w:rsidR="009F156C" w:rsidRPr="009F156C">
        <w:rPr>
          <w:b/>
          <w:szCs w:val="20"/>
          <w:u w:val="single"/>
        </w:rPr>
        <w:t xml:space="preserve">&lt;%= </w:t>
      </w:r>
      <w:proofErr w:type="spellStart"/>
      <w:r w:rsidR="009F156C" w:rsidRPr="009F156C">
        <w:rPr>
          <w:b/>
          <w:szCs w:val="20"/>
          <w:u w:val="single"/>
        </w:rPr>
        <w:t>Model.Prisoner.</w:t>
      </w:r>
      <w:proofErr w:type="gramStart"/>
      <w:r w:rsidR="009F156C" w:rsidRPr="009F156C">
        <w:rPr>
          <w:b/>
          <w:szCs w:val="20"/>
          <w:u w:val="single"/>
        </w:rPr>
        <w:t>Decl</w:t>
      </w:r>
      <w:proofErr w:type="spellEnd"/>
      <w:r w:rsidR="009F156C" w:rsidRPr="009F156C">
        <w:rPr>
          <w:b/>
          <w:szCs w:val="20"/>
          <w:u w:val="single"/>
        </w:rPr>
        <w:t>(</w:t>
      </w:r>
      <w:proofErr w:type="gramEnd"/>
      <w:r w:rsidR="009F156C" w:rsidRPr="009F156C">
        <w:rPr>
          <w:b/>
          <w:szCs w:val="20"/>
          <w:u w:val="single"/>
        </w:rPr>
        <w:t>3) %&gt;</w:t>
      </w:r>
      <w:r w:rsidR="002A5FE0" w:rsidRPr="005E5F87">
        <w:rPr>
          <w:szCs w:val="20"/>
        </w:rPr>
        <w:t xml:space="preserve"> </w:t>
      </w:r>
      <w:r w:rsidR="009F156C" w:rsidRPr="009F156C">
        <w:rPr>
          <w:szCs w:val="20"/>
        </w:rPr>
        <w:t>&lt;%= Model.Emploee1.Decl(5) %&gt;</w:t>
      </w:r>
      <w:r w:rsidRPr="005E5F87">
        <w:rPr>
          <w:szCs w:val="20"/>
        </w:rPr>
        <w:t xml:space="preserve"> были указаны обстоятельства допущенного нарушения установленного порядка отбывания наказания, осужденный был предупрежден об ответственности за отказ от дачи письменного объяснения.</w:t>
      </w:r>
    </w:p>
    <w:p w14:paraId="25A9D35E" w14:textId="77777777" w:rsidR="00891232" w:rsidRPr="005E5F87" w:rsidRDefault="00891232" w:rsidP="00891232">
      <w:pPr>
        <w:ind w:firstLine="708"/>
        <w:jc w:val="both"/>
        <w:rPr>
          <w:szCs w:val="20"/>
        </w:rPr>
      </w:pPr>
      <w:r w:rsidRPr="005E5F87">
        <w:rPr>
          <w:szCs w:val="20"/>
        </w:rPr>
        <w:t>Письменными принадлежностями был обеспечен.</w:t>
      </w:r>
    </w:p>
    <w:p w14:paraId="7F1E7C89" w14:textId="537110CE" w:rsidR="00891232" w:rsidRPr="005E5F87" w:rsidRDefault="00891232" w:rsidP="00891232">
      <w:pPr>
        <w:ind w:firstLine="708"/>
        <w:jc w:val="both"/>
        <w:rPr>
          <w:szCs w:val="20"/>
        </w:rPr>
      </w:pPr>
      <w:r w:rsidRPr="005E5F87">
        <w:rPr>
          <w:szCs w:val="20"/>
        </w:rPr>
        <w:t xml:space="preserve">Осужденный </w:t>
      </w:r>
      <w:r w:rsidR="009F156C" w:rsidRPr="009F156C">
        <w:rPr>
          <w:b/>
          <w:szCs w:val="20"/>
          <w:u w:val="single"/>
        </w:rPr>
        <w:t xml:space="preserve">&lt;%= </w:t>
      </w:r>
      <w:proofErr w:type="spellStart"/>
      <w:r w:rsidR="009F156C" w:rsidRPr="009F156C">
        <w:rPr>
          <w:b/>
          <w:szCs w:val="20"/>
          <w:u w:val="single"/>
        </w:rPr>
        <w:t>Model.Prisoner.ToString</w:t>
      </w:r>
      <w:proofErr w:type="spellEnd"/>
      <w:r w:rsidR="009F156C" w:rsidRPr="009F156C">
        <w:rPr>
          <w:b/>
          <w:szCs w:val="20"/>
          <w:u w:val="single"/>
        </w:rPr>
        <w:t>(</w:t>
      </w:r>
      <w:proofErr w:type="spellStart"/>
      <w:r w:rsidR="009F156C" w:rsidRPr="009F156C">
        <w:rPr>
          <w:b/>
          <w:szCs w:val="20"/>
          <w:u w:val="single"/>
        </w:rPr>
        <w:t>true</w:t>
      </w:r>
      <w:proofErr w:type="spellEnd"/>
      <w:r w:rsidR="009F156C" w:rsidRPr="009F156C">
        <w:rPr>
          <w:b/>
          <w:szCs w:val="20"/>
          <w:u w:val="single"/>
        </w:rPr>
        <w:t>) %&gt;</w:t>
      </w:r>
      <w:r w:rsidR="002A5FE0" w:rsidRPr="005E5F87">
        <w:rPr>
          <w:b/>
          <w:szCs w:val="20"/>
        </w:rPr>
        <w:t>,</w:t>
      </w:r>
      <w:r w:rsidRPr="005E5F87">
        <w:rPr>
          <w:szCs w:val="20"/>
        </w:rPr>
        <w:t xml:space="preserve"> </w:t>
      </w:r>
      <w:r w:rsidR="009F156C" w:rsidRPr="009F156C">
        <w:rPr>
          <w:szCs w:val="20"/>
        </w:rPr>
        <w:t xml:space="preserve">&lt;%= </w:t>
      </w:r>
      <w:proofErr w:type="spellStart"/>
      <w:r w:rsidR="009F156C" w:rsidRPr="009F156C">
        <w:rPr>
          <w:szCs w:val="20"/>
        </w:rPr>
        <w:t>Model.Prisoner.Birthday</w:t>
      </w:r>
      <w:proofErr w:type="spellEnd"/>
      <w:r w:rsidR="009F156C" w:rsidRPr="009F156C">
        <w:rPr>
          <w:szCs w:val="20"/>
        </w:rPr>
        <w:t xml:space="preserve"> %&gt;</w:t>
      </w:r>
      <w:r w:rsidRPr="005E5F87">
        <w:rPr>
          <w:szCs w:val="20"/>
        </w:rPr>
        <w:t xml:space="preserve"> г.р., в кат</w:t>
      </w:r>
      <w:r w:rsidR="00C9209F" w:rsidRPr="005E5F87">
        <w:rPr>
          <w:szCs w:val="20"/>
        </w:rPr>
        <w:t>егорическо</w:t>
      </w:r>
      <w:r w:rsidRPr="005E5F87">
        <w:rPr>
          <w:szCs w:val="20"/>
        </w:rPr>
        <w:t xml:space="preserve">й форме отказался от дачи письменного объяснения, устно пояснить причину отказа и факты нарушения отказался, данный факт зафиксирован на </w:t>
      </w:r>
      <w:r w:rsidR="002816F1">
        <w:rPr>
          <w:szCs w:val="20"/>
        </w:rPr>
        <w:t xml:space="preserve">видеорегистратор «Дозор № </w:t>
      </w:r>
      <w:r w:rsidR="009F156C" w:rsidRPr="009F156C">
        <w:rPr>
          <w:szCs w:val="20"/>
        </w:rPr>
        <w:t xml:space="preserve">&lt;%= </w:t>
      </w:r>
      <w:proofErr w:type="spellStart"/>
      <w:r w:rsidR="009F156C" w:rsidRPr="009F156C">
        <w:rPr>
          <w:szCs w:val="20"/>
        </w:rPr>
        <w:t>Model.RejectVideoReg</w:t>
      </w:r>
      <w:proofErr w:type="spellEnd"/>
      <w:r w:rsidR="009F156C" w:rsidRPr="009F156C">
        <w:rPr>
          <w:szCs w:val="20"/>
        </w:rPr>
        <w:t xml:space="preserve"> %&gt;</w:t>
      </w:r>
      <w:r w:rsidR="002816F1">
        <w:rPr>
          <w:szCs w:val="20"/>
        </w:rPr>
        <w:t>»</w:t>
      </w:r>
      <w:r w:rsidRPr="005E5F87">
        <w:rPr>
          <w:szCs w:val="20"/>
        </w:rPr>
        <w:t>.</w:t>
      </w:r>
    </w:p>
    <w:p w14:paraId="4F9C873C" w14:textId="2EFBA9A5" w:rsidR="00891232" w:rsidRPr="005E5F87" w:rsidRDefault="00891232" w:rsidP="00891232">
      <w:pPr>
        <w:ind w:firstLine="708"/>
        <w:jc w:val="both"/>
        <w:rPr>
          <w:b/>
          <w:szCs w:val="20"/>
          <w:u w:val="single"/>
        </w:rPr>
      </w:pPr>
      <w:r w:rsidRPr="005E5F87">
        <w:rPr>
          <w:szCs w:val="20"/>
        </w:rPr>
        <w:t xml:space="preserve">Акт составлен для приобщения к материалам проверки по факту допущенного нарушения установленного порядка отбывания наказания осужденным </w:t>
      </w:r>
      <w:r w:rsidR="00B63693" w:rsidRPr="00B63693">
        <w:rPr>
          <w:b/>
          <w:szCs w:val="20"/>
          <w:u w:val="single"/>
        </w:rPr>
        <w:t xml:space="preserve">&lt;%= </w:t>
      </w:r>
      <w:proofErr w:type="spellStart"/>
      <w:r w:rsidR="00B63693" w:rsidRPr="00B63693">
        <w:rPr>
          <w:b/>
          <w:szCs w:val="20"/>
          <w:u w:val="single"/>
        </w:rPr>
        <w:t>Model.Prisoner.</w:t>
      </w:r>
      <w:proofErr w:type="gramStart"/>
      <w:r w:rsidR="00B63693" w:rsidRPr="00B63693">
        <w:rPr>
          <w:b/>
          <w:szCs w:val="20"/>
          <w:u w:val="single"/>
        </w:rPr>
        <w:t>Decl</w:t>
      </w:r>
      <w:proofErr w:type="spellEnd"/>
      <w:r w:rsidR="00B63693" w:rsidRPr="00B63693">
        <w:rPr>
          <w:b/>
          <w:szCs w:val="20"/>
          <w:u w:val="single"/>
        </w:rPr>
        <w:t>(</w:t>
      </w:r>
      <w:proofErr w:type="gramEnd"/>
      <w:r w:rsidR="00B63693" w:rsidRPr="00BE531D">
        <w:rPr>
          <w:b/>
          <w:szCs w:val="20"/>
          <w:u w:val="single"/>
        </w:rPr>
        <w:t>5</w:t>
      </w:r>
      <w:r w:rsidR="00B63693" w:rsidRPr="00B63693">
        <w:rPr>
          <w:b/>
          <w:szCs w:val="20"/>
          <w:u w:val="single"/>
        </w:rPr>
        <w:t>) %&gt;</w:t>
      </w:r>
      <w:r w:rsidRPr="005E5F87">
        <w:rPr>
          <w:b/>
          <w:szCs w:val="20"/>
          <w:u w:val="single"/>
        </w:rPr>
        <w:t>.</w:t>
      </w:r>
    </w:p>
    <w:p w14:paraId="42FCDF30" w14:textId="77777777" w:rsidR="00891232" w:rsidRPr="005E5F87" w:rsidRDefault="00891232" w:rsidP="00891232">
      <w:pPr>
        <w:ind w:firstLine="708"/>
        <w:jc w:val="both"/>
        <w:rPr>
          <w:szCs w:val="20"/>
        </w:rPr>
      </w:pPr>
    </w:p>
    <w:p w14:paraId="7A0B1ED5" w14:textId="77777777" w:rsidR="00891232" w:rsidRPr="005E5F87" w:rsidRDefault="00891232" w:rsidP="00891232">
      <w:pPr>
        <w:jc w:val="both"/>
        <w:rPr>
          <w:szCs w:val="20"/>
        </w:rPr>
      </w:pPr>
    </w:p>
    <w:p w14:paraId="17AACEE3" w14:textId="77777777" w:rsidR="00AA4B99" w:rsidRPr="005E5F87" w:rsidRDefault="00AA4B99" w:rsidP="00891232">
      <w:pPr>
        <w:jc w:val="both"/>
        <w:rPr>
          <w:szCs w:val="20"/>
        </w:rPr>
      </w:pPr>
    </w:p>
    <w:p w14:paraId="0ECF9789" w14:textId="3278F8DE" w:rsidR="000C1CA4" w:rsidRPr="005E5F87" w:rsidRDefault="00BE531D" w:rsidP="000C1CA4">
      <w:pPr>
        <w:spacing w:line="228" w:lineRule="auto"/>
        <w:rPr>
          <w:szCs w:val="20"/>
        </w:rPr>
      </w:pPr>
      <w:bookmarkStart w:id="8" w:name="_Hlk123329478"/>
      <w:r w:rsidRPr="00BE531D">
        <w:rPr>
          <w:szCs w:val="20"/>
        </w:rPr>
        <w:t xml:space="preserve">&lt;%= </w:t>
      </w:r>
      <w:proofErr w:type="spellStart"/>
      <w:r w:rsidRPr="00BE531D">
        <w:rPr>
          <w:szCs w:val="20"/>
        </w:rPr>
        <w:t>Model.Emploee</w:t>
      </w:r>
      <w:proofErr w:type="spellEnd"/>
      <w:proofErr w:type="gramStart"/>
      <w:r>
        <w:rPr>
          <w:szCs w:val="20"/>
          <w:lang w:val="en-US"/>
        </w:rPr>
        <w:t>1</w:t>
      </w:r>
      <w:r w:rsidRPr="00BE531D">
        <w:rPr>
          <w:szCs w:val="20"/>
        </w:rPr>
        <w:t>.</w:t>
      </w:r>
      <w:proofErr w:type="spellStart"/>
      <w:r w:rsidRPr="00BE531D">
        <w:rPr>
          <w:szCs w:val="20"/>
        </w:rPr>
        <w:t>PositionProper</w:t>
      </w:r>
      <w:proofErr w:type="spellEnd"/>
      <w:proofErr w:type="gramEnd"/>
      <w:r w:rsidRPr="00BE531D">
        <w:rPr>
          <w:szCs w:val="20"/>
        </w:rPr>
        <w:t>() %&gt;</w:t>
      </w:r>
      <w:bookmarkEnd w:id="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1138"/>
        <w:gridCol w:w="2927"/>
      </w:tblGrid>
      <w:tr w:rsidR="000C1CA4" w:rsidRPr="005E5F87" w14:paraId="58EED6AF" w14:textId="77777777" w:rsidTr="00E609C5">
        <w:tc>
          <w:tcPr>
            <w:tcW w:w="4077" w:type="dxa"/>
            <w:shd w:val="clear" w:color="auto" w:fill="auto"/>
          </w:tcPr>
          <w:p w14:paraId="4CF517AB" w14:textId="313D1103" w:rsidR="000C1CA4" w:rsidRPr="00BE531D" w:rsidRDefault="00BE531D" w:rsidP="000C1CA4">
            <w:pPr>
              <w:spacing w:line="228" w:lineRule="auto"/>
              <w:rPr>
                <w:szCs w:val="20"/>
                <w:lang w:val="en-US"/>
              </w:rPr>
            </w:pPr>
            <w:r w:rsidRPr="00BE531D">
              <w:rPr>
                <w:szCs w:val="20"/>
                <w:lang w:val="en-US"/>
              </w:rPr>
              <w:t>&lt;%= Model.Emploee</w:t>
            </w:r>
            <w:proofErr w:type="gramStart"/>
            <w:r>
              <w:rPr>
                <w:szCs w:val="20"/>
                <w:lang w:val="en-US"/>
              </w:rPr>
              <w:t>1</w:t>
            </w:r>
            <w:r w:rsidRPr="00BE531D">
              <w:rPr>
                <w:szCs w:val="20"/>
                <w:lang w:val="en-US"/>
              </w:rPr>
              <w:t>.Rank.ShortName</w:t>
            </w:r>
            <w:proofErr w:type="gramEnd"/>
            <w:r w:rsidRPr="00BE531D">
              <w:rPr>
                <w:szCs w:val="20"/>
                <w:lang w:val="en-US"/>
              </w:rPr>
              <w:t xml:space="preserve"> %&gt;</w:t>
            </w:r>
            <w:r w:rsidR="000C1CA4" w:rsidRPr="00BE531D">
              <w:rPr>
                <w:szCs w:val="20"/>
                <w:lang w:val="en-US"/>
              </w:rPr>
              <w:t xml:space="preserve"> </w:t>
            </w:r>
            <w:proofErr w:type="spellStart"/>
            <w:r w:rsidR="000C1CA4" w:rsidRPr="005E5F87">
              <w:rPr>
                <w:szCs w:val="20"/>
              </w:rPr>
              <w:t>вн</w:t>
            </w:r>
            <w:proofErr w:type="spellEnd"/>
            <w:r w:rsidR="000C1CA4" w:rsidRPr="00BE531D">
              <w:rPr>
                <w:szCs w:val="20"/>
                <w:lang w:val="en-US"/>
              </w:rPr>
              <w:t xml:space="preserve">. </w:t>
            </w:r>
            <w:proofErr w:type="spellStart"/>
            <w:r w:rsidR="000C1CA4" w:rsidRPr="005E5F87">
              <w:rPr>
                <w:szCs w:val="20"/>
              </w:rPr>
              <w:t>сл</w:t>
            </w:r>
            <w:proofErr w:type="spellEnd"/>
            <w:r w:rsidR="000C1CA4" w:rsidRPr="00BE531D">
              <w:rPr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199DE19" w14:textId="77777777" w:rsidR="000C1CA4" w:rsidRPr="00BE531D" w:rsidRDefault="000C1CA4" w:rsidP="000C1CA4">
            <w:pPr>
              <w:spacing w:line="228" w:lineRule="auto"/>
              <w:jc w:val="right"/>
              <w:rPr>
                <w:szCs w:val="20"/>
                <w:lang w:val="en-US"/>
              </w:rPr>
            </w:pPr>
          </w:p>
        </w:tc>
        <w:tc>
          <w:tcPr>
            <w:tcW w:w="3509" w:type="dxa"/>
            <w:shd w:val="clear" w:color="auto" w:fill="auto"/>
          </w:tcPr>
          <w:p w14:paraId="36EA6343" w14:textId="183AFAE8" w:rsidR="000C1CA4" w:rsidRPr="005E5F87" w:rsidRDefault="00BE531D" w:rsidP="000C1CA4">
            <w:pPr>
              <w:spacing w:line="228" w:lineRule="auto"/>
              <w:jc w:val="right"/>
              <w:rPr>
                <w:szCs w:val="20"/>
              </w:rPr>
            </w:pPr>
            <w:r w:rsidRPr="00BE531D">
              <w:rPr>
                <w:szCs w:val="20"/>
              </w:rPr>
              <w:t xml:space="preserve">&lt;%= </w:t>
            </w:r>
            <w:proofErr w:type="spellStart"/>
            <w:r w:rsidRPr="00BE531D">
              <w:rPr>
                <w:szCs w:val="20"/>
              </w:rPr>
              <w:t>Model.Emploee</w:t>
            </w:r>
            <w:proofErr w:type="spellEnd"/>
            <w:proofErr w:type="gramStart"/>
            <w:r>
              <w:rPr>
                <w:szCs w:val="20"/>
                <w:lang w:val="en-US"/>
              </w:rPr>
              <w:t>1</w:t>
            </w:r>
            <w:r w:rsidRPr="00BE531D">
              <w:rPr>
                <w:szCs w:val="20"/>
              </w:rPr>
              <w:t>.</w:t>
            </w:r>
            <w:proofErr w:type="spellStart"/>
            <w:r w:rsidRPr="00BE531D">
              <w:rPr>
                <w:szCs w:val="20"/>
              </w:rPr>
              <w:t>ShortName</w:t>
            </w:r>
            <w:proofErr w:type="spellEnd"/>
            <w:proofErr w:type="gramEnd"/>
            <w:r w:rsidRPr="00BE531D">
              <w:rPr>
                <w:szCs w:val="20"/>
              </w:rPr>
              <w:t xml:space="preserve"> %&gt;</w:t>
            </w:r>
          </w:p>
        </w:tc>
      </w:tr>
    </w:tbl>
    <w:p w14:paraId="5DAECD24" w14:textId="77777777" w:rsidR="000C1CA4" w:rsidRPr="005E5F87" w:rsidRDefault="000C1CA4" w:rsidP="000C1CA4">
      <w:pPr>
        <w:spacing w:line="228" w:lineRule="auto"/>
        <w:rPr>
          <w:sz w:val="14"/>
          <w:szCs w:val="20"/>
        </w:rPr>
      </w:pPr>
      <w:r w:rsidRPr="005E5F87">
        <w:rPr>
          <w:sz w:val="14"/>
          <w:szCs w:val="20"/>
        </w:rPr>
        <w:t xml:space="preserve">Должность, спец звание                                     </w:t>
      </w:r>
      <w:r w:rsidR="005E5F87">
        <w:rPr>
          <w:sz w:val="14"/>
          <w:szCs w:val="20"/>
        </w:rPr>
        <w:t xml:space="preserve">  </w:t>
      </w:r>
      <w:r w:rsidRPr="005E5F87">
        <w:rPr>
          <w:sz w:val="14"/>
          <w:szCs w:val="20"/>
        </w:rPr>
        <w:t xml:space="preserve">         </w:t>
      </w:r>
      <w:r w:rsidR="005E5F87">
        <w:rPr>
          <w:sz w:val="14"/>
          <w:szCs w:val="20"/>
        </w:rPr>
        <w:t xml:space="preserve">            </w:t>
      </w:r>
      <w:r w:rsidRPr="005E5F87">
        <w:rPr>
          <w:sz w:val="14"/>
          <w:szCs w:val="20"/>
        </w:rPr>
        <w:t xml:space="preserve">      подпись                                              </w:t>
      </w:r>
      <w:r w:rsidR="005A03B2">
        <w:rPr>
          <w:sz w:val="14"/>
          <w:szCs w:val="20"/>
        </w:rPr>
        <w:t xml:space="preserve">        </w:t>
      </w:r>
      <w:r w:rsidRPr="005E5F87">
        <w:rPr>
          <w:sz w:val="14"/>
          <w:szCs w:val="20"/>
        </w:rPr>
        <w:t xml:space="preserve">     инициалы, фамилия</w:t>
      </w:r>
    </w:p>
    <w:p w14:paraId="1600C88E" w14:textId="77777777" w:rsidR="000C1CA4" w:rsidRPr="005E5F87" w:rsidRDefault="000C1CA4" w:rsidP="000C1CA4">
      <w:pPr>
        <w:spacing w:line="228" w:lineRule="auto"/>
        <w:jc w:val="both"/>
        <w:rPr>
          <w:szCs w:val="20"/>
        </w:rPr>
      </w:pPr>
    </w:p>
    <w:p w14:paraId="371AA755" w14:textId="77777777" w:rsidR="000C1CA4" w:rsidRPr="005E5F87" w:rsidRDefault="000C1CA4" w:rsidP="000C1CA4">
      <w:pPr>
        <w:spacing w:line="228" w:lineRule="auto"/>
        <w:rPr>
          <w:szCs w:val="20"/>
        </w:rPr>
      </w:pPr>
    </w:p>
    <w:p w14:paraId="1492471E" w14:textId="5A662705" w:rsidR="000C1CA4" w:rsidRPr="005E5F87" w:rsidRDefault="00BE531D" w:rsidP="000C1CA4">
      <w:pPr>
        <w:spacing w:line="228" w:lineRule="auto"/>
        <w:rPr>
          <w:szCs w:val="20"/>
        </w:rPr>
      </w:pPr>
      <w:r w:rsidRPr="00BE531D">
        <w:rPr>
          <w:szCs w:val="20"/>
        </w:rPr>
        <w:t xml:space="preserve">&lt;%= </w:t>
      </w:r>
      <w:proofErr w:type="spellStart"/>
      <w:r w:rsidRPr="00BE531D">
        <w:rPr>
          <w:szCs w:val="20"/>
        </w:rPr>
        <w:t>Model.Emploee</w:t>
      </w:r>
      <w:proofErr w:type="spellEnd"/>
      <w:proofErr w:type="gramStart"/>
      <w:r>
        <w:rPr>
          <w:szCs w:val="20"/>
          <w:lang w:val="en-US"/>
        </w:rPr>
        <w:t>2</w:t>
      </w:r>
      <w:r w:rsidRPr="00BE531D">
        <w:rPr>
          <w:szCs w:val="20"/>
        </w:rPr>
        <w:t>.</w:t>
      </w:r>
      <w:proofErr w:type="spellStart"/>
      <w:r w:rsidRPr="00BE531D">
        <w:rPr>
          <w:szCs w:val="20"/>
        </w:rPr>
        <w:t>PositionProper</w:t>
      </w:r>
      <w:proofErr w:type="spellEnd"/>
      <w:proofErr w:type="gramEnd"/>
      <w:r w:rsidRPr="00BE531D">
        <w:rPr>
          <w:szCs w:val="20"/>
        </w:rPr>
        <w:t>() %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1138"/>
        <w:gridCol w:w="2927"/>
      </w:tblGrid>
      <w:tr w:rsidR="000C1CA4" w:rsidRPr="005E5F87" w14:paraId="7469907B" w14:textId="77777777" w:rsidTr="00E609C5">
        <w:tc>
          <w:tcPr>
            <w:tcW w:w="4077" w:type="dxa"/>
            <w:shd w:val="clear" w:color="auto" w:fill="auto"/>
          </w:tcPr>
          <w:p w14:paraId="4ABEF834" w14:textId="5CDB4FF0" w:rsidR="000C1CA4" w:rsidRPr="00BE531D" w:rsidRDefault="00BE531D" w:rsidP="000C1CA4">
            <w:pPr>
              <w:spacing w:line="228" w:lineRule="auto"/>
              <w:rPr>
                <w:szCs w:val="20"/>
                <w:lang w:val="en-US"/>
              </w:rPr>
            </w:pPr>
            <w:r w:rsidRPr="00BE531D">
              <w:rPr>
                <w:szCs w:val="20"/>
                <w:lang w:val="en-US"/>
              </w:rPr>
              <w:t>&lt;%= Model.Emploee</w:t>
            </w:r>
            <w:proofErr w:type="gramStart"/>
            <w:r>
              <w:rPr>
                <w:szCs w:val="20"/>
                <w:lang w:val="en-US"/>
              </w:rPr>
              <w:t>2</w:t>
            </w:r>
            <w:r w:rsidRPr="00BE531D">
              <w:rPr>
                <w:szCs w:val="20"/>
                <w:lang w:val="en-US"/>
              </w:rPr>
              <w:t>.Rank.ShortName</w:t>
            </w:r>
            <w:proofErr w:type="gramEnd"/>
            <w:r w:rsidRPr="00BE531D">
              <w:rPr>
                <w:szCs w:val="20"/>
                <w:lang w:val="en-US"/>
              </w:rPr>
              <w:t xml:space="preserve"> %&gt;</w:t>
            </w:r>
            <w:r w:rsidR="000C1CA4" w:rsidRPr="00BE531D">
              <w:rPr>
                <w:szCs w:val="20"/>
                <w:lang w:val="en-US"/>
              </w:rPr>
              <w:t xml:space="preserve"> </w:t>
            </w:r>
            <w:proofErr w:type="spellStart"/>
            <w:r w:rsidR="000C1CA4" w:rsidRPr="005E5F87">
              <w:rPr>
                <w:szCs w:val="20"/>
              </w:rPr>
              <w:t>вн</w:t>
            </w:r>
            <w:proofErr w:type="spellEnd"/>
            <w:r w:rsidR="000C1CA4" w:rsidRPr="00BE531D">
              <w:rPr>
                <w:szCs w:val="20"/>
                <w:lang w:val="en-US"/>
              </w:rPr>
              <w:t xml:space="preserve">. </w:t>
            </w:r>
            <w:proofErr w:type="spellStart"/>
            <w:r w:rsidR="000C1CA4" w:rsidRPr="005E5F87">
              <w:rPr>
                <w:szCs w:val="20"/>
              </w:rPr>
              <w:t>сл</w:t>
            </w:r>
            <w:proofErr w:type="spellEnd"/>
            <w:r w:rsidR="000C1CA4" w:rsidRPr="00BE531D">
              <w:rPr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B44C679" w14:textId="77777777" w:rsidR="000C1CA4" w:rsidRPr="00BE531D" w:rsidRDefault="000C1CA4" w:rsidP="000C1CA4">
            <w:pPr>
              <w:spacing w:line="228" w:lineRule="auto"/>
              <w:jc w:val="right"/>
              <w:rPr>
                <w:szCs w:val="20"/>
                <w:lang w:val="en-US"/>
              </w:rPr>
            </w:pPr>
          </w:p>
        </w:tc>
        <w:tc>
          <w:tcPr>
            <w:tcW w:w="3509" w:type="dxa"/>
            <w:shd w:val="clear" w:color="auto" w:fill="auto"/>
          </w:tcPr>
          <w:p w14:paraId="387ED2CB" w14:textId="243ADFE5" w:rsidR="000C1CA4" w:rsidRPr="005E5F87" w:rsidRDefault="00BE531D" w:rsidP="000C1CA4">
            <w:pPr>
              <w:spacing w:line="228" w:lineRule="auto"/>
              <w:jc w:val="right"/>
              <w:rPr>
                <w:szCs w:val="20"/>
              </w:rPr>
            </w:pPr>
            <w:r w:rsidRPr="00BE531D">
              <w:rPr>
                <w:szCs w:val="20"/>
              </w:rPr>
              <w:t>&lt;%= Model.Emploee</w:t>
            </w:r>
            <w:proofErr w:type="gramStart"/>
            <w:r w:rsidRPr="00BE531D">
              <w:rPr>
                <w:szCs w:val="20"/>
              </w:rPr>
              <w:t>2.ShortName</w:t>
            </w:r>
            <w:proofErr w:type="gramEnd"/>
            <w:r w:rsidRPr="00BE531D">
              <w:rPr>
                <w:szCs w:val="20"/>
              </w:rPr>
              <w:t xml:space="preserve"> %&gt;</w:t>
            </w:r>
          </w:p>
        </w:tc>
      </w:tr>
    </w:tbl>
    <w:p w14:paraId="10D8BD9E" w14:textId="77777777" w:rsidR="000C1CA4" w:rsidRPr="005E5F87" w:rsidRDefault="000C1CA4" w:rsidP="000C1CA4">
      <w:pPr>
        <w:spacing w:line="228" w:lineRule="auto"/>
        <w:rPr>
          <w:sz w:val="14"/>
          <w:szCs w:val="20"/>
        </w:rPr>
      </w:pPr>
      <w:r w:rsidRPr="005E5F87">
        <w:rPr>
          <w:sz w:val="14"/>
          <w:szCs w:val="20"/>
        </w:rPr>
        <w:t xml:space="preserve">Должность, спец звание                                        </w:t>
      </w:r>
      <w:r w:rsidR="005E5F87">
        <w:rPr>
          <w:sz w:val="14"/>
          <w:szCs w:val="20"/>
        </w:rPr>
        <w:t xml:space="preserve">  </w:t>
      </w:r>
      <w:r w:rsidRPr="005E5F87">
        <w:rPr>
          <w:sz w:val="14"/>
          <w:szCs w:val="20"/>
        </w:rPr>
        <w:t xml:space="preserve">      </w:t>
      </w:r>
      <w:r w:rsidR="005E5F87">
        <w:rPr>
          <w:sz w:val="14"/>
          <w:szCs w:val="20"/>
        </w:rPr>
        <w:t xml:space="preserve">            </w:t>
      </w:r>
      <w:r w:rsidRPr="005E5F87">
        <w:rPr>
          <w:sz w:val="14"/>
          <w:szCs w:val="20"/>
        </w:rPr>
        <w:t xml:space="preserve">      подпись                                   </w:t>
      </w:r>
      <w:r w:rsidR="005A03B2">
        <w:rPr>
          <w:sz w:val="14"/>
          <w:szCs w:val="20"/>
        </w:rPr>
        <w:t xml:space="preserve">        </w:t>
      </w:r>
      <w:r w:rsidRPr="005E5F87">
        <w:rPr>
          <w:sz w:val="14"/>
          <w:szCs w:val="20"/>
        </w:rPr>
        <w:t xml:space="preserve">                инициалы, фамилия</w:t>
      </w:r>
    </w:p>
    <w:p w14:paraId="65EEFE7C" w14:textId="77777777" w:rsidR="000C1CA4" w:rsidRPr="005E5F87" w:rsidRDefault="000C1CA4" w:rsidP="000C1CA4">
      <w:pPr>
        <w:spacing w:line="228" w:lineRule="auto"/>
        <w:rPr>
          <w:szCs w:val="20"/>
        </w:rPr>
      </w:pPr>
    </w:p>
    <w:p w14:paraId="1CA5BBB5" w14:textId="77777777" w:rsidR="000C1CA4" w:rsidRPr="005E5F87" w:rsidRDefault="000C1CA4" w:rsidP="000C1CA4">
      <w:pPr>
        <w:spacing w:line="228" w:lineRule="auto"/>
        <w:rPr>
          <w:szCs w:val="20"/>
        </w:rPr>
      </w:pPr>
    </w:p>
    <w:p w14:paraId="1D1ECE5F" w14:textId="0DE5A1C7" w:rsidR="000C1CA4" w:rsidRPr="005E5F87" w:rsidRDefault="00BE531D" w:rsidP="000C1CA4">
      <w:pPr>
        <w:spacing w:line="228" w:lineRule="auto"/>
        <w:rPr>
          <w:szCs w:val="20"/>
        </w:rPr>
      </w:pPr>
      <w:r w:rsidRPr="00BE531D">
        <w:rPr>
          <w:szCs w:val="20"/>
        </w:rPr>
        <w:t xml:space="preserve">&lt;%= </w:t>
      </w:r>
      <w:proofErr w:type="spellStart"/>
      <w:r w:rsidRPr="00BE531D">
        <w:rPr>
          <w:szCs w:val="20"/>
        </w:rPr>
        <w:t>Model.Emploee</w:t>
      </w:r>
      <w:proofErr w:type="spellEnd"/>
      <w:proofErr w:type="gramStart"/>
      <w:r>
        <w:rPr>
          <w:szCs w:val="20"/>
          <w:lang w:val="en-US"/>
        </w:rPr>
        <w:t>3</w:t>
      </w:r>
      <w:r w:rsidRPr="00BE531D">
        <w:rPr>
          <w:szCs w:val="20"/>
        </w:rPr>
        <w:t>.</w:t>
      </w:r>
      <w:proofErr w:type="spellStart"/>
      <w:r w:rsidRPr="00BE531D">
        <w:rPr>
          <w:szCs w:val="20"/>
        </w:rPr>
        <w:t>PositionProper</w:t>
      </w:r>
      <w:proofErr w:type="spellEnd"/>
      <w:proofErr w:type="gramEnd"/>
      <w:r w:rsidRPr="00BE531D">
        <w:rPr>
          <w:szCs w:val="20"/>
        </w:rPr>
        <w:t>() %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1138"/>
        <w:gridCol w:w="2927"/>
      </w:tblGrid>
      <w:tr w:rsidR="000C1CA4" w:rsidRPr="005E5F87" w14:paraId="653EE7A4" w14:textId="77777777" w:rsidTr="00E609C5">
        <w:tc>
          <w:tcPr>
            <w:tcW w:w="4077" w:type="dxa"/>
            <w:shd w:val="clear" w:color="auto" w:fill="auto"/>
          </w:tcPr>
          <w:p w14:paraId="41DFCE28" w14:textId="6F417850" w:rsidR="000C1CA4" w:rsidRPr="00BE531D" w:rsidRDefault="00BE531D" w:rsidP="000C1CA4">
            <w:pPr>
              <w:spacing w:line="228" w:lineRule="auto"/>
              <w:rPr>
                <w:szCs w:val="20"/>
                <w:lang w:val="en-US"/>
              </w:rPr>
            </w:pPr>
            <w:r w:rsidRPr="00BE531D">
              <w:rPr>
                <w:szCs w:val="20"/>
                <w:lang w:val="en-US"/>
              </w:rPr>
              <w:t>&lt;%= Model.Emploee</w:t>
            </w:r>
            <w:proofErr w:type="gramStart"/>
            <w:r>
              <w:rPr>
                <w:szCs w:val="20"/>
                <w:lang w:val="en-US"/>
              </w:rPr>
              <w:t>3</w:t>
            </w:r>
            <w:r w:rsidRPr="00BE531D">
              <w:rPr>
                <w:szCs w:val="20"/>
                <w:lang w:val="en-US"/>
              </w:rPr>
              <w:t>.Rank.ShortName</w:t>
            </w:r>
            <w:proofErr w:type="gramEnd"/>
            <w:r w:rsidRPr="00BE531D">
              <w:rPr>
                <w:szCs w:val="20"/>
                <w:lang w:val="en-US"/>
              </w:rPr>
              <w:t xml:space="preserve"> %&gt;</w:t>
            </w:r>
            <w:r w:rsidR="000C1CA4" w:rsidRPr="00BE531D">
              <w:rPr>
                <w:szCs w:val="20"/>
                <w:lang w:val="en-US"/>
              </w:rPr>
              <w:t xml:space="preserve"> </w:t>
            </w:r>
            <w:proofErr w:type="spellStart"/>
            <w:r w:rsidR="000C1CA4" w:rsidRPr="005E5F87">
              <w:rPr>
                <w:szCs w:val="20"/>
              </w:rPr>
              <w:t>вн</w:t>
            </w:r>
            <w:proofErr w:type="spellEnd"/>
            <w:r w:rsidR="000C1CA4" w:rsidRPr="00BE531D">
              <w:rPr>
                <w:szCs w:val="20"/>
                <w:lang w:val="en-US"/>
              </w:rPr>
              <w:t xml:space="preserve">. </w:t>
            </w:r>
            <w:proofErr w:type="spellStart"/>
            <w:r w:rsidR="000C1CA4" w:rsidRPr="005E5F87">
              <w:rPr>
                <w:szCs w:val="20"/>
              </w:rPr>
              <w:t>сл</w:t>
            </w:r>
            <w:proofErr w:type="spellEnd"/>
            <w:r w:rsidR="000C1CA4" w:rsidRPr="00BE531D">
              <w:rPr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F49E7C" w14:textId="77777777" w:rsidR="000C1CA4" w:rsidRPr="00BE531D" w:rsidRDefault="000C1CA4" w:rsidP="000C1CA4">
            <w:pPr>
              <w:spacing w:line="228" w:lineRule="auto"/>
              <w:jc w:val="right"/>
              <w:rPr>
                <w:szCs w:val="20"/>
                <w:lang w:val="en-US"/>
              </w:rPr>
            </w:pPr>
          </w:p>
        </w:tc>
        <w:tc>
          <w:tcPr>
            <w:tcW w:w="3509" w:type="dxa"/>
            <w:shd w:val="clear" w:color="auto" w:fill="auto"/>
          </w:tcPr>
          <w:p w14:paraId="6070DF99" w14:textId="1ED008A7" w:rsidR="000C1CA4" w:rsidRPr="005E5F87" w:rsidRDefault="00BE531D" w:rsidP="000C1CA4">
            <w:pPr>
              <w:spacing w:line="228" w:lineRule="auto"/>
              <w:jc w:val="right"/>
              <w:rPr>
                <w:szCs w:val="20"/>
              </w:rPr>
            </w:pPr>
            <w:r w:rsidRPr="00BE531D">
              <w:rPr>
                <w:szCs w:val="20"/>
              </w:rPr>
              <w:t xml:space="preserve">&lt;%= </w:t>
            </w:r>
            <w:proofErr w:type="spellStart"/>
            <w:r w:rsidRPr="00BE531D">
              <w:rPr>
                <w:szCs w:val="20"/>
              </w:rPr>
              <w:t>Model.Emploee</w:t>
            </w:r>
            <w:proofErr w:type="spellEnd"/>
            <w:proofErr w:type="gramStart"/>
            <w:r>
              <w:rPr>
                <w:szCs w:val="20"/>
                <w:lang w:val="en-US"/>
              </w:rPr>
              <w:t>3</w:t>
            </w:r>
            <w:r w:rsidRPr="00BE531D">
              <w:rPr>
                <w:szCs w:val="20"/>
              </w:rPr>
              <w:t>.</w:t>
            </w:r>
            <w:proofErr w:type="spellStart"/>
            <w:r w:rsidRPr="00BE531D">
              <w:rPr>
                <w:szCs w:val="20"/>
              </w:rPr>
              <w:t>ShortName</w:t>
            </w:r>
            <w:proofErr w:type="spellEnd"/>
            <w:proofErr w:type="gramEnd"/>
            <w:r w:rsidRPr="00BE531D">
              <w:rPr>
                <w:szCs w:val="20"/>
              </w:rPr>
              <w:t xml:space="preserve"> %&gt;</w:t>
            </w:r>
          </w:p>
        </w:tc>
      </w:tr>
    </w:tbl>
    <w:p w14:paraId="39497078" w14:textId="77777777" w:rsidR="000C1CA4" w:rsidRPr="005E5F87" w:rsidRDefault="000C1CA4" w:rsidP="000C1CA4">
      <w:pPr>
        <w:spacing w:line="228" w:lineRule="auto"/>
        <w:rPr>
          <w:sz w:val="14"/>
          <w:szCs w:val="20"/>
        </w:rPr>
      </w:pPr>
      <w:r w:rsidRPr="005E5F87">
        <w:rPr>
          <w:sz w:val="14"/>
          <w:szCs w:val="20"/>
        </w:rPr>
        <w:t xml:space="preserve">Должность, спец звание                                   </w:t>
      </w:r>
      <w:r w:rsidR="005E5F87">
        <w:rPr>
          <w:sz w:val="14"/>
          <w:szCs w:val="20"/>
        </w:rPr>
        <w:t xml:space="preserve">  </w:t>
      </w:r>
      <w:r w:rsidRPr="005E5F87">
        <w:rPr>
          <w:sz w:val="14"/>
          <w:szCs w:val="20"/>
        </w:rPr>
        <w:t xml:space="preserve">   </w:t>
      </w:r>
      <w:r w:rsidR="005E5F87">
        <w:rPr>
          <w:sz w:val="14"/>
          <w:szCs w:val="20"/>
        </w:rPr>
        <w:t xml:space="preserve">            </w:t>
      </w:r>
      <w:r w:rsidRPr="005E5F87">
        <w:rPr>
          <w:sz w:val="14"/>
          <w:szCs w:val="20"/>
        </w:rPr>
        <w:t xml:space="preserve">              подпись                                       </w:t>
      </w:r>
      <w:r w:rsidR="005A03B2">
        <w:rPr>
          <w:sz w:val="14"/>
          <w:szCs w:val="20"/>
        </w:rPr>
        <w:t xml:space="preserve">        </w:t>
      </w:r>
      <w:r w:rsidRPr="005E5F87">
        <w:rPr>
          <w:sz w:val="14"/>
          <w:szCs w:val="20"/>
        </w:rPr>
        <w:t xml:space="preserve">            инициалы, фамилия</w:t>
      </w:r>
    </w:p>
    <w:p w14:paraId="516C8907" w14:textId="77777777" w:rsidR="000C1CA4" w:rsidRPr="005E5F87" w:rsidRDefault="000C1CA4" w:rsidP="00891232">
      <w:pPr>
        <w:spacing w:after="160" w:line="259" w:lineRule="auto"/>
        <w:rPr>
          <w:b/>
          <w:sz w:val="2"/>
          <w:szCs w:val="2"/>
        </w:rPr>
      </w:pPr>
    </w:p>
    <w:sectPr w:rsidR="000C1CA4" w:rsidRPr="005E5F87" w:rsidSect="005E5F87">
      <w:pgSz w:w="16838" w:h="11906" w:orient="landscape"/>
      <w:pgMar w:top="568" w:right="536" w:bottom="568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F1"/>
    <w:rsid w:val="00041C29"/>
    <w:rsid w:val="00052989"/>
    <w:rsid w:val="00071BDC"/>
    <w:rsid w:val="00092D45"/>
    <w:rsid w:val="000A086F"/>
    <w:rsid w:val="000C1CA4"/>
    <w:rsid w:val="000C35BA"/>
    <w:rsid w:val="000C5A08"/>
    <w:rsid w:val="000D1477"/>
    <w:rsid w:val="000E0F02"/>
    <w:rsid w:val="000E35DC"/>
    <w:rsid w:val="00113DB2"/>
    <w:rsid w:val="001358F5"/>
    <w:rsid w:val="001534F7"/>
    <w:rsid w:val="001674F8"/>
    <w:rsid w:val="00183E85"/>
    <w:rsid w:val="001A44CF"/>
    <w:rsid w:val="001A44DF"/>
    <w:rsid w:val="001B04E9"/>
    <w:rsid w:val="001B4EAF"/>
    <w:rsid w:val="001B6F5A"/>
    <w:rsid w:val="001B7DBE"/>
    <w:rsid w:val="001E1F72"/>
    <w:rsid w:val="001F4A1A"/>
    <w:rsid w:val="00206298"/>
    <w:rsid w:val="002062BD"/>
    <w:rsid w:val="0022102D"/>
    <w:rsid w:val="002241F6"/>
    <w:rsid w:val="0022678A"/>
    <w:rsid w:val="002716CF"/>
    <w:rsid w:val="00280012"/>
    <w:rsid w:val="002816F1"/>
    <w:rsid w:val="00282F47"/>
    <w:rsid w:val="002A5FE0"/>
    <w:rsid w:val="002A7012"/>
    <w:rsid w:val="002B14D5"/>
    <w:rsid w:val="002C5BB4"/>
    <w:rsid w:val="002C66DD"/>
    <w:rsid w:val="002E2270"/>
    <w:rsid w:val="002E76D5"/>
    <w:rsid w:val="002F532C"/>
    <w:rsid w:val="00337AC8"/>
    <w:rsid w:val="003439BB"/>
    <w:rsid w:val="00352282"/>
    <w:rsid w:val="00353ED6"/>
    <w:rsid w:val="00354EDC"/>
    <w:rsid w:val="0038486D"/>
    <w:rsid w:val="00393B95"/>
    <w:rsid w:val="003B0756"/>
    <w:rsid w:val="003D15D3"/>
    <w:rsid w:val="003D49B7"/>
    <w:rsid w:val="003F7C07"/>
    <w:rsid w:val="00411CDB"/>
    <w:rsid w:val="00423795"/>
    <w:rsid w:val="00474E9A"/>
    <w:rsid w:val="004810FA"/>
    <w:rsid w:val="00485FA6"/>
    <w:rsid w:val="004934B0"/>
    <w:rsid w:val="004C1742"/>
    <w:rsid w:val="004D559F"/>
    <w:rsid w:val="004D73CA"/>
    <w:rsid w:val="004F56B9"/>
    <w:rsid w:val="00511CD6"/>
    <w:rsid w:val="0052234B"/>
    <w:rsid w:val="00524D40"/>
    <w:rsid w:val="0054326E"/>
    <w:rsid w:val="005462E3"/>
    <w:rsid w:val="005579D9"/>
    <w:rsid w:val="005649F7"/>
    <w:rsid w:val="00593296"/>
    <w:rsid w:val="00595221"/>
    <w:rsid w:val="005A03B2"/>
    <w:rsid w:val="005A4321"/>
    <w:rsid w:val="005B752F"/>
    <w:rsid w:val="005C03E3"/>
    <w:rsid w:val="005C12E9"/>
    <w:rsid w:val="005C3802"/>
    <w:rsid w:val="005C4B1F"/>
    <w:rsid w:val="005D0E65"/>
    <w:rsid w:val="005D1966"/>
    <w:rsid w:val="005D2D85"/>
    <w:rsid w:val="005E5F87"/>
    <w:rsid w:val="005F4143"/>
    <w:rsid w:val="006242B5"/>
    <w:rsid w:val="006439D0"/>
    <w:rsid w:val="00645C96"/>
    <w:rsid w:val="0064706D"/>
    <w:rsid w:val="00665BB7"/>
    <w:rsid w:val="00667D8D"/>
    <w:rsid w:val="00677429"/>
    <w:rsid w:val="00695B97"/>
    <w:rsid w:val="006B0939"/>
    <w:rsid w:val="006C5481"/>
    <w:rsid w:val="006D1D4E"/>
    <w:rsid w:val="006D2565"/>
    <w:rsid w:val="006E4851"/>
    <w:rsid w:val="00700DE7"/>
    <w:rsid w:val="00713255"/>
    <w:rsid w:val="0074060A"/>
    <w:rsid w:val="007554DE"/>
    <w:rsid w:val="00762B8B"/>
    <w:rsid w:val="00777D41"/>
    <w:rsid w:val="007A70F1"/>
    <w:rsid w:val="007A750D"/>
    <w:rsid w:val="007B4561"/>
    <w:rsid w:val="007B6585"/>
    <w:rsid w:val="007E3997"/>
    <w:rsid w:val="007F7192"/>
    <w:rsid w:val="00817862"/>
    <w:rsid w:val="008202B2"/>
    <w:rsid w:val="00826B81"/>
    <w:rsid w:val="00841C81"/>
    <w:rsid w:val="00854507"/>
    <w:rsid w:val="008610B0"/>
    <w:rsid w:val="00891232"/>
    <w:rsid w:val="008A7F33"/>
    <w:rsid w:val="008B39A9"/>
    <w:rsid w:val="008B5203"/>
    <w:rsid w:val="008B52D7"/>
    <w:rsid w:val="008B56AB"/>
    <w:rsid w:val="008B6B59"/>
    <w:rsid w:val="008D0579"/>
    <w:rsid w:val="008D272C"/>
    <w:rsid w:val="008D523D"/>
    <w:rsid w:val="008E2016"/>
    <w:rsid w:val="008E6632"/>
    <w:rsid w:val="008F5654"/>
    <w:rsid w:val="00904F1A"/>
    <w:rsid w:val="00905087"/>
    <w:rsid w:val="0093675B"/>
    <w:rsid w:val="00940476"/>
    <w:rsid w:val="009617E1"/>
    <w:rsid w:val="009677EA"/>
    <w:rsid w:val="00991D74"/>
    <w:rsid w:val="00995953"/>
    <w:rsid w:val="009C1F3D"/>
    <w:rsid w:val="009D0D53"/>
    <w:rsid w:val="009D20D1"/>
    <w:rsid w:val="009F05BA"/>
    <w:rsid w:val="009F0A16"/>
    <w:rsid w:val="009F156C"/>
    <w:rsid w:val="00A140EA"/>
    <w:rsid w:val="00A16042"/>
    <w:rsid w:val="00A23ABD"/>
    <w:rsid w:val="00A44B2B"/>
    <w:rsid w:val="00A470D8"/>
    <w:rsid w:val="00A65177"/>
    <w:rsid w:val="00A67BE5"/>
    <w:rsid w:val="00A835E9"/>
    <w:rsid w:val="00A8481F"/>
    <w:rsid w:val="00A93799"/>
    <w:rsid w:val="00AA2CEC"/>
    <w:rsid w:val="00AA4B99"/>
    <w:rsid w:val="00AA5DB2"/>
    <w:rsid w:val="00AA6E63"/>
    <w:rsid w:val="00AB1379"/>
    <w:rsid w:val="00AB54A3"/>
    <w:rsid w:val="00AE5D52"/>
    <w:rsid w:val="00AE6372"/>
    <w:rsid w:val="00AE787A"/>
    <w:rsid w:val="00B02116"/>
    <w:rsid w:val="00B07AFE"/>
    <w:rsid w:val="00B27D17"/>
    <w:rsid w:val="00B32FAD"/>
    <w:rsid w:val="00B365D1"/>
    <w:rsid w:val="00B51826"/>
    <w:rsid w:val="00B63693"/>
    <w:rsid w:val="00B8156F"/>
    <w:rsid w:val="00B87069"/>
    <w:rsid w:val="00BA28C0"/>
    <w:rsid w:val="00BA3A11"/>
    <w:rsid w:val="00BB78E3"/>
    <w:rsid w:val="00BE531D"/>
    <w:rsid w:val="00C110CD"/>
    <w:rsid w:val="00C2483B"/>
    <w:rsid w:val="00C354A5"/>
    <w:rsid w:val="00C602EE"/>
    <w:rsid w:val="00C61372"/>
    <w:rsid w:val="00C75783"/>
    <w:rsid w:val="00C9209F"/>
    <w:rsid w:val="00C922D0"/>
    <w:rsid w:val="00CA2DE3"/>
    <w:rsid w:val="00CA2FEA"/>
    <w:rsid w:val="00CA4AAB"/>
    <w:rsid w:val="00CA6B49"/>
    <w:rsid w:val="00CB066C"/>
    <w:rsid w:val="00CC53DF"/>
    <w:rsid w:val="00CC67FC"/>
    <w:rsid w:val="00CD02E8"/>
    <w:rsid w:val="00CD4489"/>
    <w:rsid w:val="00CE4367"/>
    <w:rsid w:val="00CE7A7C"/>
    <w:rsid w:val="00CE7F11"/>
    <w:rsid w:val="00CF4B0F"/>
    <w:rsid w:val="00CF6E95"/>
    <w:rsid w:val="00D014EF"/>
    <w:rsid w:val="00D13184"/>
    <w:rsid w:val="00D20D29"/>
    <w:rsid w:val="00D24915"/>
    <w:rsid w:val="00D30E0D"/>
    <w:rsid w:val="00D36709"/>
    <w:rsid w:val="00D614E4"/>
    <w:rsid w:val="00D61B4A"/>
    <w:rsid w:val="00D720B2"/>
    <w:rsid w:val="00D72343"/>
    <w:rsid w:val="00D916AF"/>
    <w:rsid w:val="00DA640C"/>
    <w:rsid w:val="00DA7C3D"/>
    <w:rsid w:val="00DC5683"/>
    <w:rsid w:val="00E031F2"/>
    <w:rsid w:val="00E119C1"/>
    <w:rsid w:val="00E52B2E"/>
    <w:rsid w:val="00E56C51"/>
    <w:rsid w:val="00E609C5"/>
    <w:rsid w:val="00E91A32"/>
    <w:rsid w:val="00E921C8"/>
    <w:rsid w:val="00E9374A"/>
    <w:rsid w:val="00EA4CB9"/>
    <w:rsid w:val="00EA7F44"/>
    <w:rsid w:val="00EB2D43"/>
    <w:rsid w:val="00EB43F8"/>
    <w:rsid w:val="00EB4EE0"/>
    <w:rsid w:val="00EB6A4A"/>
    <w:rsid w:val="00EC66EE"/>
    <w:rsid w:val="00ED3DAF"/>
    <w:rsid w:val="00EE53BE"/>
    <w:rsid w:val="00EF61A3"/>
    <w:rsid w:val="00F1470C"/>
    <w:rsid w:val="00F165EE"/>
    <w:rsid w:val="00F43A78"/>
    <w:rsid w:val="00F45724"/>
    <w:rsid w:val="00F619AB"/>
    <w:rsid w:val="00F72299"/>
    <w:rsid w:val="00FA35EE"/>
    <w:rsid w:val="00FA78FE"/>
    <w:rsid w:val="00FA7D68"/>
    <w:rsid w:val="00FC66E7"/>
    <w:rsid w:val="00FD5AAC"/>
    <w:rsid w:val="00FE1D53"/>
    <w:rsid w:val="00FE2F64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2C2B"/>
  <w15:docId w15:val="{F7B368D0-EC13-4845-AEA7-58285D99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F33"/>
    <w:rPr>
      <w:rFonts w:ascii="Times New Roman" w:hAnsi="Times New Roman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39A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C1F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C1F3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C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F0D0-CB14-4864-84C3-79C8881A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_klepikov</dc:creator>
  <cp:lastModifiedBy>Admin</cp:lastModifiedBy>
  <cp:revision>6</cp:revision>
  <cp:lastPrinted>2022-02-01T07:44:00Z</cp:lastPrinted>
  <dcterms:created xsi:type="dcterms:W3CDTF">2022-12-31T00:00:00Z</dcterms:created>
  <dcterms:modified xsi:type="dcterms:W3CDTF">2022-12-31T00:10:00Z</dcterms:modified>
</cp:coreProperties>
</file>